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05F63" w14:textId="77777777" w:rsidR="00257C05" w:rsidRDefault="00257C05" w:rsidP="00257C05">
      <w:pPr>
        <w:pStyle w:val="Title"/>
      </w:pPr>
    </w:p>
    <w:p w14:paraId="14C806F9" w14:textId="77777777" w:rsidR="00E618C3" w:rsidRPr="009B44E8" w:rsidRDefault="00E618C3" w:rsidP="00257C05">
      <w:pPr>
        <w:pStyle w:val="Title"/>
        <w:spacing w:after="0"/>
        <w:rPr>
          <w:rFonts w:ascii="Arial Rounded MT Bold" w:hAnsi="Arial Rounded MT Bold"/>
          <w:sz w:val="60"/>
          <w:szCs w:val="60"/>
        </w:rPr>
      </w:pPr>
    </w:p>
    <w:p w14:paraId="58C0462A" w14:textId="77777777" w:rsidR="00257C05" w:rsidRPr="00744FB5" w:rsidRDefault="009B44E8" w:rsidP="009B44E8">
      <w:pPr>
        <w:pStyle w:val="NWMPHNHeading1"/>
        <w:rPr>
          <w:sz w:val="76"/>
          <w:szCs w:val="76"/>
        </w:rPr>
      </w:pPr>
      <w:r w:rsidRPr="00744FB5">
        <w:rPr>
          <w:sz w:val="76"/>
          <w:szCs w:val="76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AF2ECA" wp14:editId="1EA2C0D8">
                <wp:simplePos x="0" y="0"/>
                <wp:positionH relativeFrom="column">
                  <wp:posOffset>6350</wp:posOffset>
                </wp:positionH>
                <wp:positionV relativeFrom="paragraph">
                  <wp:posOffset>664477</wp:posOffset>
                </wp:positionV>
                <wp:extent cx="5727700" cy="0"/>
                <wp:effectExtent l="0" t="0" r="127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4355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07D69E" id="Straight Connector 10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52.3pt" to="451.5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" strokecolor="#04355e" strokeweight="1pt"/>
            </w:pict>
          </mc:Fallback>
        </mc:AlternateContent>
      </w:r>
      <w:r w:rsidR="00744FB5" w:rsidRPr="00744FB5">
        <w:rPr>
          <w:sz w:val="76"/>
          <w:szCs w:val="76"/>
          <w:lang w:val="en-AU" w:eastAsia="en-AU"/>
        </w:rPr>
        <w:t xml:space="preserve">QI PIP Readiness </w:t>
      </w:r>
    </w:p>
    <w:p w14:paraId="6350A394" w14:textId="77777777" w:rsidR="001966E1" w:rsidRDefault="00744FB5" w:rsidP="001966E1">
      <w:pPr>
        <w:pStyle w:val="NWMPHNIntroParagraph"/>
      </w:pPr>
      <w:r>
        <w:t xml:space="preserve">The following </w:t>
      </w:r>
      <w:r w:rsidR="00075B67">
        <w:t>document</w:t>
      </w:r>
      <w:r>
        <w:t xml:space="preserve"> aim</w:t>
      </w:r>
      <w:r w:rsidR="005B0203">
        <w:t>s</w:t>
      </w:r>
      <w:r>
        <w:t xml:space="preserve"> to generate thinking and discussion around how quality improvement is currently embedded within your general practice</w:t>
      </w:r>
      <w:r w:rsidR="005B0203">
        <w:t xml:space="preserve">, the type of activity relevant to your patients and the ways in which you can prepare for the </w:t>
      </w:r>
      <w:r w:rsidR="000A43EF">
        <w:t xml:space="preserve">Quality Improvement </w:t>
      </w:r>
      <w:r w:rsidR="005B0203">
        <w:t>Practice Incentive Payment changes.</w:t>
      </w:r>
    </w:p>
    <w:p w14:paraId="27A05B4E" w14:textId="77777777" w:rsidR="005B0203" w:rsidRPr="005B0203" w:rsidRDefault="005B0203" w:rsidP="00C719E3">
      <w:pPr>
        <w:pStyle w:val="NWMPHNBodyText"/>
        <w:numPr>
          <w:ilvl w:val="0"/>
          <w:numId w:val="28"/>
        </w:numPr>
        <w:spacing w:line="360" w:lineRule="auto"/>
        <w:ind w:left="714" w:hanging="357"/>
      </w:pPr>
      <w:r>
        <w:t>Are you registered and claiming any of the following practice incentive payments?</w:t>
      </w:r>
    </w:p>
    <w:p w14:paraId="4DDB8073" w14:textId="37AFA8F2" w:rsidR="00C563A0" w:rsidRDefault="00294D7B" w:rsidP="00C719E3">
      <w:pPr>
        <w:pStyle w:val="NWMPHNBodyafterbullet"/>
        <w:spacing w:before="0"/>
        <w:ind w:left="360"/>
      </w:pPr>
      <w:sdt>
        <w:sdtPr>
          <w:id w:val="1827319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19E3">
            <w:rPr>
              <w:rFonts w:ascii="MS Gothic" w:eastAsia="MS Gothic" w:hAnsi="MS Gothic" w:hint="eastAsia"/>
            </w:rPr>
            <w:t>☐</w:t>
          </w:r>
        </w:sdtContent>
      </w:sdt>
      <w:r w:rsidR="00C719E3">
        <w:t xml:space="preserve">   </w:t>
      </w:r>
      <w:r w:rsidR="005B0203">
        <w:t>Asthma</w:t>
      </w:r>
    </w:p>
    <w:p w14:paraId="78DB8FB2" w14:textId="059F9B73" w:rsidR="005B0203" w:rsidRDefault="00294D7B" w:rsidP="00C719E3">
      <w:pPr>
        <w:pStyle w:val="NWMPHNBodyafterbullet"/>
        <w:spacing w:before="0"/>
        <w:ind w:left="360"/>
      </w:pPr>
      <w:sdt>
        <w:sdtPr>
          <w:id w:val="819467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19E3">
            <w:rPr>
              <w:rFonts w:ascii="MS Gothic" w:eastAsia="MS Gothic" w:hAnsi="MS Gothic" w:hint="eastAsia"/>
            </w:rPr>
            <w:t>☐</w:t>
          </w:r>
        </w:sdtContent>
      </w:sdt>
      <w:r w:rsidR="00C719E3">
        <w:t xml:space="preserve">  </w:t>
      </w:r>
      <w:r w:rsidR="005B0203">
        <w:t>Quality Prescribing</w:t>
      </w:r>
    </w:p>
    <w:p w14:paraId="6D20DAC9" w14:textId="25951BF4" w:rsidR="00C719E3" w:rsidRDefault="00294D7B" w:rsidP="00C719E3">
      <w:pPr>
        <w:pStyle w:val="NWMPHNBodyafterbullet"/>
        <w:spacing w:before="0"/>
        <w:ind w:left="360"/>
      </w:pPr>
      <w:sdt>
        <w:sdtPr>
          <w:id w:val="1433553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19E3">
            <w:rPr>
              <w:rFonts w:ascii="MS Gothic" w:eastAsia="MS Gothic" w:hAnsi="MS Gothic" w:hint="eastAsia"/>
            </w:rPr>
            <w:t>☐</w:t>
          </w:r>
        </w:sdtContent>
      </w:sdt>
      <w:r w:rsidR="00C719E3">
        <w:t xml:space="preserve">  </w:t>
      </w:r>
      <w:r w:rsidR="005B0203">
        <w:t>Cervical Screening</w:t>
      </w:r>
    </w:p>
    <w:p w14:paraId="06D9FEA5" w14:textId="6E4082DC" w:rsidR="005B0203" w:rsidRDefault="00294D7B" w:rsidP="00C719E3">
      <w:pPr>
        <w:pStyle w:val="NWMPHNBodyafterbullet"/>
        <w:spacing w:before="0"/>
        <w:ind w:left="360"/>
      </w:pPr>
      <w:sdt>
        <w:sdtPr>
          <w:id w:val="-1806844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19E3">
            <w:rPr>
              <w:rFonts w:ascii="MS Gothic" w:eastAsia="MS Gothic" w:hAnsi="MS Gothic" w:hint="eastAsia"/>
            </w:rPr>
            <w:t>☐</w:t>
          </w:r>
        </w:sdtContent>
      </w:sdt>
      <w:r w:rsidR="00C719E3">
        <w:t xml:space="preserve">  </w:t>
      </w:r>
      <w:r w:rsidR="005B0203">
        <w:t>Diabetes</w:t>
      </w:r>
    </w:p>
    <w:p w14:paraId="740AB789" w14:textId="7FED4299" w:rsidR="00075B67" w:rsidRDefault="00294D7B" w:rsidP="00C719E3">
      <w:pPr>
        <w:pStyle w:val="NWMPHNBodyafterbullet"/>
        <w:spacing w:before="0"/>
        <w:ind w:left="360"/>
      </w:pPr>
      <w:sdt>
        <w:sdtPr>
          <w:id w:val="-1784420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19E3" w:rsidRPr="00C719E3">
            <w:rPr>
              <w:rFonts w:ascii="Segoe UI Symbol" w:hAnsi="Segoe UI Symbol" w:cs="Segoe UI Symbol"/>
            </w:rPr>
            <w:t>☐</w:t>
          </w:r>
        </w:sdtContent>
      </w:sdt>
      <w:r w:rsidR="00C719E3">
        <w:t xml:space="preserve">  </w:t>
      </w:r>
      <w:r w:rsidR="005B0203">
        <w:t>General Practitioner Aged Care Access</w:t>
      </w:r>
    </w:p>
    <w:p w14:paraId="5A2FFA6E" w14:textId="77777777" w:rsidR="000A43EF" w:rsidRDefault="000A43EF" w:rsidP="00075B67">
      <w:pPr>
        <w:pStyle w:val="NWMPHNTableText"/>
      </w:pPr>
    </w:p>
    <w:p w14:paraId="7DA72AF2" w14:textId="77777777" w:rsidR="005B0203" w:rsidRDefault="005B0203" w:rsidP="00C719E3">
      <w:pPr>
        <w:pStyle w:val="NWMPHNBodyText"/>
        <w:numPr>
          <w:ilvl w:val="0"/>
          <w:numId w:val="28"/>
        </w:numPr>
      </w:pPr>
      <w:r>
        <w:t>Wha</w:t>
      </w:r>
      <w:r w:rsidR="00075B67">
        <w:t>t are your practice’s current challenges in</w:t>
      </w:r>
      <w:r>
        <w:t xml:space="preserve"> meeting criteria for PIP payments?</w:t>
      </w:r>
    </w:p>
    <w:p w14:paraId="11276FB7" w14:textId="77777777" w:rsidR="005B0203" w:rsidRDefault="000A43EF" w:rsidP="005B0203">
      <w:pPr>
        <w:pStyle w:val="NWMPHNBodyafterbulle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64CCE08E" wp14:editId="160976DB">
                <wp:simplePos x="0" y="0"/>
                <wp:positionH relativeFrom="column">
                  <wp:posOffset>221615</wp:posOffset>
                </wp:positionH>
                <wp:positionV relativeFrom="paragraph">
                  <wp:posOffset>159385</wp:posOffset>
                </wp:positionV>
                <wp:extent cx="5181600" cy="12763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03628" w14:textId="77777777" w:rsidR="00294D7B" w:rsidRDefault="00294D7B" w:rsidP="00C719E3">
                            <w:pPr>
                              <w:pBdr>
                                <w:top w:val="single" w:sz="4" w:space="1" w:color="A6A6A6" w:themeColor="background1" w:themeShade="A6"/>
                                <w:left w:val="single" w:sz="4" w:space="4" w:color="A6A6A6" w:themeColor="background1" w:themeShade="A6"/>
                                <w:bottom w:val="single" w:sz="4" w:space="1" w:color="A6A6A6" w:themeColor="background1" w:themeShade="A6"/>
                                <w:right w:val="single" w:sz="4" w:space="4" w:color="A6A6A6" w:themeColor="background1" w:themeShade="A6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CE0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45pt;margin-top:12.55pt;width:408pt;height:100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" stroked="f">
                <v:textbox>
                  <w:txbxContent>
                    <w:p w14:paraId="74803628" w14:textId="77777777" w:rsidR="00294D7B" w:rsidRDefault="00294D7B" w:rsidP="00C719E3">
                      <w:pPr>
                        <w:pBdr>
                          <w:top w:val="single" w:sz="4" w:space="1" w:color="A6A6A6" w:themeColor="background1" w:themeShade="A6"/>
                          <w:left w:val="single" w:sz="4" w:space="4" w:color="A6A6A6" w:themeColor="background1" w:themeShade="A6"/>
                          <w:bottom w:val="single" w:sz="4" w:space="1" w:color="A6A6A6" w:themeColor="background1" w:themeShade="A6"/>
                          <w:right w:val="single" w:sz="4" w:space="4" w:color="A6A6A6" w:themeColor="background1" w:themeShade="A6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F5853D" w14:textId="77777777" w:rsidR="00075B67" w:rsidRDefault="00075B67" w:rsidP="005B0203">
      <w:pPr>
        <w:pStyle w:val="NWMPHNBodyafterbullet"/>
      </w:pPr>
    </w:p>
    <w:p w14:paraId="5605531F" w14:textId="77777777" w:rsidR="00B61295" w:rsidRDefault="00B61295" w:rsidP="005B0203">
      <w:pPr>
        <w:pStyle w:val="NWMPHNBodyafterbullet"/>
      </w:pPr>
    </w:p>
    <w:p w14:paraId="25529D90" w14:textId="77777777" w:rsidR="00B61295" w:rsidRDefault="00B61295" w:rsidP="005B0203">
      <w:pPr>
        <w:pStyle w:val="NWMPHNBodyafterbullet"/>
      </w:pPr>
    </w:p>
    <w:p w14:paraId="6D7353DC" w14:textId="77777777" w:rsidR="00075B67" w:rsidRDefault="00075B67" w:rsidP="005B0203">
      <w:pPr>
        <w:pStyle w:val="NWMPHNBodyafterbullet"/>
      </w:pPr>
    </w:p>
    <w:p w14:paraId="4A011311" w14:textId="3FE65E88" w:rsidR="00075B67" w:rsidRPr="00C719E3" w:rsidRDefault="00075B67" w:rsidP="005B0203">
      <w:pPr>
        <w:pStyle w:val="NWMPHNBodyText"/>
        <w:numPr>
          <w:ilvl w:val="0"/>
          <w:numId w:val="28"/>
        </w:numPr>
      </w:pPr>
      <w:r>
        <w:t>List 3-5 successes the practice has</w:t>
      </w:r>
      <w:r w:rsidR="00020DD7">
        <w:t xml:space="preserve"> achie</w:t>
      </w:r>
      <w:r w:rsidR="00844BF0">
        <w:t>ved</w:t>
      </w:r>
      <w:r>
        <w:t xml:space="preserve"> relating to improved patient</w:t>
      </w:r>
      <w:r w:rsidR="00844BF0">
        <w:t xml:space="preserve"> experience, patient</w:t>
      </w:r>
      <w:r>
        <w:t xml:space="preserve"> outcomes or business improvements.</w:t>
      </w:r>
      <w:r w:rsidR="00C719E3">
        <w:t xml:space="preserve"> </w:t>
      </w:r>
      <w:r w:rsidRPr="00C719E3">
        <w:rPr>
          <w:i/>
          <w:sz w:val="16"/>
          <w:szCs w:val="16"/>
        </w:rPr>
        <w:t>e.g. Completing accreditation; decreased patient T2DM risk factors; increased smoking cessation amongst practice population.</w:t>
      </w:r>
    </w:p>
    <w:p w14:paraId="264557CE" w14:textId="77777777" w:rsidR="00075B67" w:rsidRDefault="000A43EF" w:rsidP="005B0203">
      <w:pPr>
        <w:pStyle w:val="NWMPHNBodyafterbulle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0ED5B690" wp14:editId="6465B420">
                <wp:simplePos x="0" y="0"/>
                <wp:positionH relativeFrom="margin">
                  <wp:posOffset>219075</wp:posOffset>
                </wp:positionH>
                <wp:positionV relativeFrom="paragraph">
                  <wp:posOffset>92710</wp:posOffset>
                </wp:positionV>
                <wp:extent cx="5181600" cy="12763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AF7C1" w14:textId="77777777" w:rsidR="00294D7B" w:rsidRDefault="00294D7B" w:rsidP="000A43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5B690" id="_x0000_s1027" type="#_x0000_t202" style="position:absolute;margin-left:17.25pt;margin-top:7.3pt;width:408pt;height:100.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" strokecolor="#bfbfbf [2412]">
                <v:textbox>
                  <w:txbxContent>
                    <w:p w14:paraId="2C1AF7C1" w14:textId="77777777" w:rsidR="00294D7B" w:rsidRDefault="00294D7B" w:rsidP="000A43EF"/>
                  </w:txbxContent>
                </v:textbox>
                <w10:wrap type="square" anchorx="margin"/>
              </v:shape>
            </w:pict>
          </mc:Fallback>
        </mc:AlternateContent>
      </w:r>
    </w:p>
    <w:p w14:paraId="4D465180" w14:textId="77777777" w:rsidR="00B61295" w:rsidRDefault="00B61295" w:rsidP="00075B67">
      <w:pPr>
        <w:pStyle w:val="NWMPHNTableText"/>
      </w:pPr>
    </w:p>
    <w:p w14:paraId="1DB18946" w14:textId="77777777" w:rsidR="00B61295" w:rsidRDefault="00B61295" w:rsidP="00075B67">
      <w:pPr>
        <w:pStyle w:val="NWMPHNTableText"/>
      </w:pPr>
    </w:p>
    <w:p w14:paraId="3EEBF9E1" w14:textId="77777777" w:rsidR="00B61295" w:rsidRDefault="00B61295" w:rsidP="00075B67">
      <w:pPr>
        <w:pStyle w:val="NWMPHNTableText"/>
      </w:pPr>
    </w:p>
    <w:p w14:paraId="7DDDF018" w14:textId="77777777" w:rsidR="00B61295" w:rsidRDefault="00B61295" w:rsidP="00075B67">
      <w:pPr>
        <w:pStyle w:val="NWMPHNTableText"/>
      </w:pPr>
    </w:p>
    <w:p w14:paraId="4650D43C" w14:textId="77777777" w:rsidR="00B61295" w:rsidRDefault="00B61295" w:rsidP="00075B67">
      <w:pPr>
        <w:pStyle w:val="NWMPHNTableText"/>
      </w:pPr>
    </w:p>
    <w:p w14:paraId="25EAE408" w14:textId="77777777" w:rsidR="00B61295" w:rsidRDefault="00B61295" w:rsidP="00075B67">
      <w:pPr>
        <w:pStyle w:val="NWMPHNTableText"/>
      </w:pPr>
    </w:p>
    <w:p w14:paraId="3F3ABF67" w14:textId="77777777" w:rsidR="000A43EF" w:rsidRDefault="000A43EF" w:rsidP="00075B67">
      <w:pPr>
        <w:pStyle w:val="NWMPHNTableText"/>
      </w:pPr>
    </w:p>
    <w:p w14:paraId="4BCDAA9C" w14:textId="77777777" w:rsidR="000A43EF" w:rsidRDefault="000A43EF" w:rsidP="00075B67">
      <w:pPr>
        <w:pStyle w:val="NWMPHNTableText"/>
      </w:pPr>
    </w:p>
    <w:p w14:paraId="2C16F47F" w14:textId="77777777" w:rsidR="000A43EF" w:rsidRDefault="000A43EF" w:rsidP="00075B67">
      <w:pPr>
        <w:pStyle w:val="NWMPHNTableText"/>
      </w:pPr>
    </w:p>
    <w:p w14:paraId="07AE6D1A" w14:textId="77777777" w:rsidR="00075B67" w:rsidRDefault="00075B67" w:rsidP="00C719E3">
      <w:pPr>
        <w:pStyle w:val="NWMPHNBodyText"/>
        <w:numPr>
          <w:ilvl w:val="0"/>
          <w:numId w:val="28"/>
        </w:numPr>
        <w:spacing w:line="360" w:lineRule="auto"/>
        <w:ind w:left="714" w:hanging="357"/>
      </w:pPr>
      <w:r w:rsidRPr="00C719E3">
        <w:lastRenderedPageBreak/>
        <w:t>Do you use PENCAT</w:t>
      </w:r>
      <w:r w:rsidR="000A43EF" w:rsidRPr="00C719E3">
        <w:t>/ CAT4? I</w:t>
      </w:r>
      <w:r w:rsidRPr="00C719E3">
        <w:t>f so, how often?</w:t>
      </w:r>
      <w:r w:rsidR="002458A5">
        <w:tab/>
      </w:r>
      <w:r w:rsidR="002458A5">
        <w:tab/>
      </w:r>
    </w:p>
    <w:p w14:paraId="499C446E" w14:textId="2CF7C30B" w:rsidR="00075B67" w:rsidRDefault="00294D7B" w:rsidP="00C719E3">
      <w:pPr>
        <w:pStyle w:val="NWMPHNBodyafterbullet"/>
        <w:spacing w:before="0"/>
        <w:ind w:left="360"/>
      </w:pPr>
      <w:sdt>
        <w:sdtPr>
          <w:id w:val="2091661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19E3">
            <w:rPr>
              <w:rFonts w:ascii="MS Gothic" w:eastAsia="MS Gothic" w:hAnsi="MS Gothic" w:hint="eastAsia"/>
            </w:rPr>
            <w:t>☐</w:t>
          </w:r>
        </w:sdtContent>
      </w:sdt>
      <w:r w:rsidR="00C719E3">
        <w:t xml:space="preserve"> </w:t>
      </w:r>
      <w:r w:rsidR="00075B67">
        <w:t>Weekly</w:t>
      </w:r>
    </w:p>
    <w:p w14:paraId="0AF9FC77" w14:textId="38024501" w:rsidR="00075B67" w:rsidRDefault="00294D7B" w:rsidP="00C719E3">
      <w:pPr>
        <w:pStyle w:val="NWMPHNBodyafterbullet"/>
        <w:spacing w:before="0"/>
        <w:ind w:left="360"/>
      </w:pPr>
      <w:sdt>
        <w:sdtPr>
          <w:id w:val="1199980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19E3">
            <w:rPr>
              <w:rFonts w:ascii="MS Gothic" w:eastAsia="MS Gothic" w:hAnsi="MS Gothic" w:hint="eastAsia"/>
            </w:rPr>
            <w:t>☐</w:t>
          </w:r>
        </w:sdtContent>
      </w:sdt>
      <w:r w:rsidR="00C719E3">
        <w:t xml:space="preserve"> </w:t>
      </w:r>
      <w:r w:rsidR="00075B67">
        <w:t>Fortnightly</w:t>
      </w:r>
    </w:p>
    <w:p w14:paraId="3357262A" w14:textId="4A1E0031" w:rsidR="00075B67" w:rsidRDefault="00294D7B" w:rsidP="00C719E3">
      <w:pPr>
        <w:pStyle w:val="NWMPHNBodyafterbullet"/>
        <w:spacing w:before="0"/>
        <w:ind w:left="360"/>
      </w:pPr>
      <w:sdt>
        <w:sdtPr>
          <w:id w:val="75925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19E3">
            <w:rPr>
              <w:rFonts w:ascii="MS Gothic" w:eastAsia="MS Gothic" w:hAnsi="MS Gothic" w:hint="eastAsia"/>
            </w:rPr>
            <w:t>☐</w:t>
          </w:r>
        </w:sdtContent>
      </w:sdt>
      <w:r w:rsidR="00C719E3">
        <w:t xml:space="preserve"> </w:t>
      </w:r>
      <w:r w:rsidR="00075B67">
        <w:t>Monthly</w:t>
      </w:r>
    </w:p>
    <w:p w14:paraId="315FF74B" w14:textId="7BFA46EB" w:rsidR="00075B67" w:rsidRDefault="00294D7B" w:rsidP="00C719E3">
      <w:pPr>
        <w:pStyle w:val="NWMPHNBodyafterbullet"/>
        <w:spacing w:before="0"/>
        <w:ind w:left="360"/>
      </w:pPr>
      <w:sdt>
        <w:sdtPr>
          <w:id w:val="-440148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19E3">
            <w:rPr>
              <w:rFonts w:ascii="MS Gothic" w:eastAsia="MS Gothic" w:hAnsi="MS Gothic" w:hint="eastAsia"/>
            </w:rPr>
            <w:t>☐</w:t>
          </w:r>
        </w:sdtContent>
      </w:sdt>
      <w:r w:rsidR="00C719E3">
        <w:t xml:space="preserve"> </w:t>
      </w:r>
      <w:r w:rsidR="00075B67">
        <w:t>Quarterly</w:t>
      </w:r>
    </w:p>
    <w:p w14:paraId="499ED083" w14:textId="03A944EA" w:rsidR="000A43EF" w:rsidRDefault="00294D7B" w:rsidP="00C719E3">
      <w:pPr>
        <w:pStyle w:val="NWMPHNBodyafterbullet"/>
        <w:spacing w:before="0"/>
        <w:ind w:left="360"/>
      </w:pPr>
      <w:sdt>
        <w:sdtPr>
          <w:id w:val="-1063712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19E3">
            <w:rPr>
              <w:rFonts w:ascii="MS Gothic" w:eastAsia="MS Gothic" w:hAnsi="MS Gothic" w:hint="eastAsia"/>
            </w:rPr>
            <w:t>☐</w:t>
          </w:r>
        </w:sdtContent>
      </w:sdt>
      <w:r w:rsidR="00C719E3">
        <w:t xml:space="preserve"> </w:t>
      </w:r>
      <w:r w:rsidR="00C719E3">
        <w:rPr>
          <w:u w:val="double"/>
        </w:rPr>
        <w:t>D</w:t>
      </w:r>
      <w:r w:rsidR="00844BF0">
        <w:t>o not use PENCAT</w:t>
      </w:r>
      <w:r w:rsidR="00C719E3">
        <w:br/>
      </w:r>
    </w:p>
    <w:p w14:paraId="05450E72" w14:textId="77777777" w:rsidR="00075B67" w:rsidRPr="00C719E3" w:rsidRDefault="00075B67" w:rsidP="00C719E3">
      <w:pPr>
        <w:pStyle w:val="NWMPHNTableText"/>
        <w:numPr>
          <w:ilvl w:val="0"/>
          <w:numId w:val="28"/>
        </w:numPr>
        <w:rPr>
          <w:color w:val="505050"/>
          <w:sz w:val="22"/>
        </w:rPr>
      </w:pPr>
      <w:r w:rsidRPr="00C719E3">
        <w:rPr>
          <w:color w:val="505050"/>
          <w:sz w:val="22"/>
        </w:rPr>
        <w:t>What do you use PENCAT</w:t>
      </w:r>
      <w:r w:rsidR="000A43EF" w:rsidRPr="00C719E3">
        <w:rPr>
          <w:color w:val="505050"/>
          <w:sz w:val="22"/>
        </w:rPr>
        <w:t>/ CAT4</w:t>
      </w:r>
      <w:r w:rsidRPr="00C719E3">
        <w:rPr>
          <w:color w:val="505050"/>
          <w:sz w:val="22"/>
        </w:rPr>
        <w:t xml:space="preserve"> for?</w:t>
      </w:r>
    </w:p>
    <w:p w14:paraId="4547F1C6" w14:textId="1894B81C" w:rsidR="00075B67" w:rsidRDefault="00294D7B" w:rsidP="00C719E3">
      <w:pPr>
        <w:pStyle w:val="NWMPHNBodyafterbullet"/>
        <w:ind w:left="360"/>
      </w:pPr>
      <w:sdt>
        <w:sdtPr>
          <w:id w:val="99455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6C4F">
            <w:rPr>
              <w:rFonts w:ascii="MS Gothic" w:eastAsia="MS Gothic" w:hAnsi="MS Gothic" w:hint="eastAsia"/>
            </w:rPr>
            <w:t>☐</w:t>
          </w:r>
        </w:sdtContent>
      </w:sdt>
      <w:r w:rsidR="00C719E3">
        <w:t xml:space="preserve"> </w:t>
      </w:r>
      <w:r w:rsidR="00075B67">
        <w:t>Identifying patients at risk</w:t>
      </w:r>
    </w:p>
    <w:p w14:paraId="741301E8" w14:textId="3CCC1083" w:rsidR="00075B67" w:rsidRDefault="00294D7B" w:rsidP="00C719E3">
      <w:pPr>
        <w:pStyle w:val="NWMPHNBodyafterbullet"/>
        <w:ind w:left="360"/>
      </w:pPr>
      <w:sdt>
        <w:sdtPr>
          <w:id w:val="-262528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19E3">
            <w:rPr>
              <w:rFonts w:ascii="MS Gothic" w:eastAsia="MS Gothic" w:hAnsi="MS Gothic" w:hint="eastAsia"/>
            </w:rPr>
            <w:t>☐</w:t>
          </w:r>
        </w:sdtContent>
      </w:sdt>
      <w:r w:rsidR="00C719E3">
        <w:t xml:space="preserve"> </w:t>
      </w:r>
      <w:r w:rsidR="00075B67">
        <w:t>Data quality</w:t>
      </w:r>
    </w:p>
    <w:p w14:paraId="183D1E57" w14:textId="54C6D6EF" w:rsidR="00075B67" w:rsidRDefault="00294D7B" w:rsidP="00C719E3">
      <w:pPr>
        <w:pStyle w:val="NWMPHNBodyafterbullet"/>
        <w:ind w:left="360"/>
      </w:pPr>
      <w:sdt>
        <w:sdtPr>
          <w:id w:val="23533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19E3">
            <w:rPr>
              <w:rFonts w:ascii="MS Gothic" w:eastAsia="MS Gothic" w:hAnsi="MS Gothic" w:hint="eastAsia"/>
            </w:rPr>
            <w:t>☐</w:t>
          </w:r>
        </w:sdtContent>
      </w:sdt>
      <w:r w:rsidR="00C719E3">
        <w:t xml:space="preserve"> </w:t>
      </w:r>
      <w:r w:rsidR="00B61295">
        <w:t>Improving practice revenue</w:t>
      </w:r>
    </w:p>
    <w:p w14:paraId="7BC1A939" w14:textId="7E8AEBA6" w:rsidR="00B61295" w:rsidRDefault="00294D7B" w:rsidP="00C719E3">
      <w:pPr>
        <w:pStyle w:val="NWMPHNBodyafterbullet"/>
        <w:ind w:left="360"/>
      </w:pPr>
      <w:sdt>
        <w:sdtPr>
          <w:id w:val="2059890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19E3">
            <w:rPr>
              <w:rFonts w:ascii="MS Gothic" w:eastAsia="MS Gothic" w:hAnsi="MS Gothic" w:hint="eastAsia"/>
            </w:rPr>
            <w:t>☐</w:t>
          </w:r>
        </w:sdtContent>
      </w:sdt>
      <w:r w:rsidR="00C719E3">
        <w:t xml:space="preserve"> </w:t>
      </w:r>
      <w:r w:rsidR="00B61295">
        <w:t>Identify patient health needs</w:t>
      </w:r>
    </w:p>
    <w:p w14:paraId="4F85E3B2" w14:textId="096A7173" w:rsidR="00B61295" w:rsidRDefault="00294D7B" w:rsidP="00C719E3">
      <w:pPr>
        <w:pStyle w:val="NWMPHNBodyafterbullet"/>
        <w:ind w:left="360"/>
      </w:pPr>
      <w:sdt>
        <w:sdtPr>
          <w:id w:val="-1329140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19E3">
            <w:rPr>
              <w:rFonts w:ascii="MS Gothic" w:eastAsia="MS Gothic" w:hAnsi="MS Gothic" w:hint="eastAsia"/>
            </w:rPr>
            <w:t>☐</w:t>
          </w:r>
        </w:sdtContent>
      </w:sdt>
      <w:r w:rsidR="00C719E3">
        <w:t xml:space="preserve"> </w:t>
      </w:r>
      <w:r w:rsidR="00B61295">
        <w:t>Other ____________________________________________________</w:t>
      </w:r>
    </w:p>
    <w:p w14:paraId="5E7D0465" w14:textId="77777777" w:rsidR="001501E0" w:rsidRDefault="001501E0" w:rsidP="001501E0">
      <w:pPr>
        <w:pStyle w:val="NWMPHNTableText"/>
      </w:pPr>
    </w:p>
    <w:p w14:paraId="7D1E83A2" w14:textId="19AFA290" w:rsidR="005B0203" w:rsidRPr="00C719E3" w:rsidRDefault="00536C4F" w:rsidP="00C719E3">
      <w:pPr>
        <w:pStyle w:val="NWMPHNTableText"/>
        <w:numPr>
          <w:ilvl w:val="0"/>
          <w:numId w:val="28"/>
        </w:numPr>
        <w:rPr>
          <w:color w:val="505050"/>
          <w:sz w:val="22"/>
        </w:rPr>
      </w:pPr>
      <w:r w:rsidRPr="00C719E3">
        <w:rPr>
          <w:noProof/>
          <w:color w:val="505050"/>
          <w:sz w:val="22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3F330860" wp14:editId="58B61A90">
                <wp:simplePos x="0" y="0"/>
                <wp:positionH relativeFrom="column">
                  <wp:posOffset>278765</wp:posOffset>
                </wp:positionH>
                <wp:positionV relativeFrom="paragraph">
                  <wp:posOffset>365125</wp:posOffset>
                </wp:positionV>
                <wp:extent cx="5181600" cy="1276350"/>
                <wp:effectExtent l="0" t="0" r="1905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6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D8D30" w14:textId="77777777" w:rsidR="00294D7B" w:rsidRDefault="00294D7B" w:rsidP="00C719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30860" id="_x0000_s1028" type="#_x0000_t202" style="position:absolute;left:0;text-align:left;margin-left:21.95pt;margin-top:28.75pt;width:408pt;height:100.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" strokecolor="#a6a6a6">
                <v:textbox>
                  <w:txbxContent>
                    <w:p w14:paraId="7BFD8D30" w14:textId="77777777" w:rsidR="00294D7B" w:rsidRDefault="00294D7B" w:rsidP="00C719E3"/>
                  </w:txbxContent>
                </v:textbox>
                <w10:wrap type="square"/>
              </v:shape>
            </w:pict>
          </mc:Fallback>
        </mc:AlternateContent>
      </w:r>
      <w:r w:rsidR="005B0203" w:rsidRPr="00C719E3">
        <w:rPr>
          <w:color w:val="505050"/>
          <w:sz w:val="22"/>
        </w:rPr>
        <w:t>What quality improvement activities do you currently undertake in your practice?</w:t>
      </w:r>
    </w:p>
    <w:p w14:paraId="16ACE21A" w14:textId="6C692B51" w:rsidR="001501E0" w:rsidRDefault="001501E0" w:rsidP="005B0203">
      <w:pPr>
        <w:pStyle w:val="NWMPHNBodyafterbullet"/>
        <w:rPr>
          <w:noProof/>
        </w:rPr>
      </w:pPr>
    </w:p>
    <w:p w14:paraId="3104929D" w14:textId="236BCB35" w:rsidR="00536C4F" w:rsidRDefault="00536C4F" w:rsidP="005B0203">
      <w:pPr>
        <w:pStyle w:val="NWMPHNBodyafterbullet"/>
        <w:rPr>
          <w:noProof/>
        </w:rPr>
      </w:pPr>
    </w:p>
    <w:p w14:paraId="795F66F3" w14:textId="5BFD690B" w:rsidR="00536C4F" w:rsidRDefault="00536C4F" w:rsidP="005B0203">
      <w:pPr>
        <w:pStyle w:val="NWMPHNBodyafterbullet"/>
        <w:rPr>
          <w:noProof/>
        </w:rPr>
      </w:pPr>
    </w:p>
    <w:p w14:paraId="23B3B313" w14:textId="77777777" w:rsidR="00536C4F" w:rsidRDefault="00536C4F" w:rsidP="005B0203">
      <w:pPr>
        <w:pStyle w:val="NWMPHNBodyafterbullet"/>
      </w:pPr>
    </w:p>
    <w:p w14:paraId="016AC9DA" w14:textId="77777777" w:rsidR="002458A5" w:rsidRDefault="002458A5" w:rsidP="001501E0">
      <w:pPr>
        <w:pStyle w:val="NWMPHNTableText"/>
      </w:pPr>
    </w:p>
    <w:p w14:paraId="78CE71D4" w14:textId="29DC3E02" w:rsidR="005B0203" w:rsidRPr="00C719E3" w:rsidRDefault="00536C4F" w:rsidP="00C719E3">
      <w:pPr>
        <w:pStyle w:val="NWMPHNTableText"/>
        <w:numPr>
          <w:ilvl w:val="0"/>
          <w:numId w:val="28"/>
        </w:numPr>
        <w:rPr>
          <w:color w:val="505050"/>
          <w:sz w:val="22"/>
        </w:rPr>
      </w:pPr>
      <w:r w:rsidRPr="00C719E3">
        <w:rPr>
          <w:noProof/>
          <w:color w:val="505050"/>
          <w:sz w:val="22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19F08700" wp14:editId="1BA289B5">
                <wp:simplePos x="0" y="0"/>
                <wp:positionH relativeFrom="column">
                  <wp:posOffset>276225</wp:posOffset>
                </wp:positionH>
                <wp:positionV relativeFrom="paragraph">
                  <wp:posOffset>455295</wp:posOffset>
                </wp:positionV>
                <wp:extent cx="5181600" cy="127635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93F89" w14:textId="77777777" w:rsidR="00294D7B" w:rsidRDefault="00294D7B" w:rsidP="000A43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08700" id="_x0000_s1029" type="#_x0000_t202" style="position:absolute;left:0;text-align:left;margin-left:21.75pt;margin-top:35.85pt;width:408pt;height:100.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" strokecolor="#a5a5a5 [2092]">
                <v:textbox>
                  <w:txbxContent>
                    <w:p w14:paraId="7C993F89" w14:textId="77777777" w:rsidR="00294D7B" w:rsidRDefault="00294D7B" w:rsidP="000A43EF"/>
                  </w:txbxContent>
                </v:textbox>
                <w10:wrap type="square"/>
              </v:shape>
            </w:pict>
          </mc:Fallback>
        </mc:AlternateContent>
      </w:r>
      <w:r w:rsidR="005B0203" w:rsidRPr="00C719E3">
        <w:rPr>
          <w:color w:val="505050"/>
          <w:sz w:val="22"/>
        </w:rPr>
        <w:t>Who leads your QI activity?</w:t>
      </w:r>
      <w:r w:rsidR="001501E0" w:rsidRPr="00C719E3">
        <w:rPr>
          <w:color w:val="505050"/>
          <w:sz w:val="22"/>
        </w:rPr>
        <w:t xml:space="preserve"> In what ways could the whole of the team become involved in QI?</w:t>
      </w:r>
    </w:p>
    <w:p w14:paraId="22F1D6B8" w14:textId="62CAD85C" w:rsidR="005B0203" w:rsidRDefault="005B0203" w:rsidP="005B0203">
      <w:pPr>
        <w:pStyle w:val="NWMPHNBodyafterbullet"/>
      </w:pPr>
    </w:p>
    <w:p w14:paraId="32C703DF" w14:textId="77777777" w:rsidR="005B0203" w:rsidRDefault="005B0203" w:rsidP="005B0203">
      <w:pPr>
        <w:pStyle w:val="NWMPHNBodyafterbullet"/>
      </w:pPr>
    </w:p>
    <w:p w14:paraId="17EC503D" w14:textId="77777777" w:rsidR="000A43EF" w:rsidRDefault="000A43EF" w:rsidP="0061211A">
      <w:pPr>
        <w:pStyle w:val="NWMPHNTableText"/>
      </w:pPr>
    </w:p>
    <w:p w14:paraId="5FCEFFE9" w14:textId="77777777" w:rsidR="000A43EF" w:rsidRDefault="000A43EF" w:rsidP="0061211A">
      <w:pPr>
        <w:pStyle w:val="NWMPHNTableText"/>
      </w:pPr>
    </w:p>
    <w:p w14:paraId="233C7FFD" w14:textId="77777777" w:rsidR="000A43EF" w:rsidRDefault="000A43EF" w:rsidP="0061211A">
      <w:pPr>
        <w:pStyle w:val="NWMPHNTableText"/>
      </w:pPr>
    </w:p>
    <w:p w14:paraId="6306C76D" w14:textId="77777777" w:rsidR="000A43EF" w:rsidRDefault="000A43EF" w:rsidP="0061211A">
      <w:pPr>
        <w:pStyle w:val="NWMPHNTableText"/>
      </w:pPr>
    </w:p>
    <w:p w14:paraId="161D9B7C" w14:textId="77777777" w:rsidR="000A43EF" w:rsidRDefault="000A43EF" w:rsidP="0061211A">
      <w:pPr>
        <w:pStyle w:val="NWMPHNTableText"/>
      </w:pPr>
    </w:p>
    <w:p w14:paraId="08E29355" w14:textId="77777777" w:rsidR="000A43EF" w:rsidRDefault="000A43EF" w:rsidP="0061211A">
      <w:pPr>
        <w:pStyle w:val="NWMPHNTableText"/>
      </w:pPr>
    </w:p>
    <w:p w14:paraId="773AC897" w14:textId="77777777" w:rsidR="000A43EF" w:rsidRDefault="000A43EF" w:rsidP="0061211A">
      <w:pPr>
        <w:pStyle w:val="NWMPHNTableText"/>
      </w:pPr>
    </w:p>
    <w:p w14:paraId="252E4936" w14:textId="77777777" w:rsidR="000A43EF" w:rsidRDefault="000A43EF" w:rsidP="0061211A">
      <w:pPr>
        <w:pStyle w:val="NWMPHNTableText"/>
      </w:pPr>
    </w:p>
    <w:p w14:paraId="7BBB55EF" w14:textId="77777777" w:rsidR="000A43EF" w:rsidRDefault="000A43EF" w:rsidP="0061211A">
      <w:pPr>
        <w:pStyle w:val="NWMPHNTableText"/>
      </w:pPr>
    </w:p>
    <w:p w14:paraId="5CDCB04D" w14:textId="77777777" w:rsidR="000A43EF" w:rsidRDefault="000A43EF" w:rsidP="0061211A">
      <w:pPr>
        <w:pStyle w:val="NWMPHNTableText"/>
      </w:pPr>
    </w:p>
    <w:p w14:paraId="19646B31" w14:textId="77777777" w:rsidR="000A43EF" w:rsidRDefault="000A43EF" w:rsidP="0061211A">
      <w:pPr>
        <w:pStyle w:val="NWMPHNTableText"/>
      </w:pPr>
    </w:p>
    <w:p w14:paraId="3C70FBE3" w14:textId="77777777" w:rsidR="000A43EF" w:rsidRDefault="000A43EF" w:rsidP="0061211A">
      <w:pPr>
        <w:pStyle w:val="NWMPHNTableText"/>
      </w:pPr>
    </w:p>
    <w:p w14:paraId="29E463CE" w14:textId="77777777" w:rsidR="00536C4F" w:rsidRDefault="00536C4F" w:rsidP="000A43EF">
      <w:pPr>
        <w:pStyle w:val="NWMPHNTableText"/>
      </w:pPr>
    </w:p>
    <w:p w14:paraId="50D36A4B" w14:textId="77777777" w:rsidR="00536C4F" w:rsidRDefault="00536C4F" w:rsidP="000A43EF">
      <w:pPr>
        <w:pStyle w:val="NWMPHNTableText"/>
      </w:pPr>
    </w:p>
    <w:p w14:paraId="285248F7" w14:textId="77777777" w:rsidR="00536C4F" w:rsidRDefault="00536C4F" w:rsidP="000A43EF">
      <w:pPr>
        <w:pStyle w:val="NWMPHNTableText"/>
      </w:pPr>
    </w:p>
    <w:p w14:paraId="557BF912" w14:textId="59A19EB4" w:rsidR="002458A5" w:rsidRPr="00536C4F" w:rsidRDefault="000A43EF" w:rsidP="00536C4F">
      <w:pPr>
        <w:pStyle w:val="NWMPHNTableText"/>
        <w:numPr>
          <w:ilvl w:val="0"/>
          <w:numId w:val="28"/>
        </w:numPr>
        <w:rPr>
          <w:color w:val="505050"/>
          <w:sz w:val="22"/>
        </w:rPr>
      </w:pPr>
      <w:r w:rsidRPr="00536C4F">
        <w:rPr>
          <w:color w:val="505050"/>
          <w:sz w:val="22"/>
        </w:rPr>
        <w:lastRenderedPageBreak/>
        <w:t>What sort</w:t>
      </w:r>
      <w:r w:rsidR="002458A5" w:rsidRPr="00536C4F">
        <w:rPr>
          <w:color w:val="505050"/>
          <w:sz w:val="22"/>
        </w:rPr>
        <w:t xml:space="preserve"> of</w:t>
      </w:r>
      <w:r w:rsidR="0061211A" w:rsidRPr="00536C4F">
        <w:rPr>
          <w:color w:val="505050"/>
          <w:sz w:val="22"/>
        </w:rPr>
        <w:t xml:space="preserve"> resources and templates does your practice use</w:t>
      </w:r>
      <w:r w:rsidR="002458A5" w:rsidRPr="00536C4F">
        <w:rPr>
          <w:color w:val="505050"/>
          <w:sz w:val="22"/>
        </w:rPr>
        <w:t xml:space="preserve"> for QI activity</w:t>
      </w:r>
      <w:r w:rsidR="0061211A" w:rsidRPr="00536C4F">
        <w:rPr>
          <w:color w:val="505050"/>
          <w:sz w:val="22"/>
        </w:rPr>
        <w:t>?</w:t>
      </w:r>
      <w:r w:rsidR="002458A5" w:rsidRPr="00536C4F">
        <w:rPr>
          <w:color w:val="505050"/>
          <w:sz w:val="22"/>
        </w:rPr>
        <w:t xml:space="preserve"> </w:t>
      </w:r>
    </w:p>
    <w:p w14:paraId="100F1DEE" w14:textId="77777777" w:rsidR="0061211A" w:rsidRPr="000A43EF" w:rsidRDefault="002458A5" w:rsidP="00536C4F">
      <w:pPr>
        <w:pStyle w:val="NWMPHNBodyText"/>
        <w:spacing w:before="0" w:after="0"/>
        <w:ind w:firstLine="720"/>
        <w:rPr>
          <w:i/>
          <w:sz w:val="16"/>
          <w:szCs w:val="16"/>
        </w:rPr>
      </w:pPr>
      <w:r w:rsidRPr="000A43EF">
        <w:rPr>
          <w:i/>
          <w:sz w:val="16"/>
          <w:szCs w:val="16"/>
        </w:rPr>
        <w:t>e.g. RACGP QICPD Handbook</w:t>
      </w:r>
      <w:r w:rsidR="000A43EF" w:rsidRPr="000A43EF">
        <w:rPr>
          <w:i/>
          <w:sz w:val="16"/>
          <w:szCs w:val="16"/>
        </w:rPr>
        <w:t xml:space="preserve">, PDSA </w:t>
      </w:r>
      <w:r w:rsidR="000A43EF">
        <w:rPr>
          <w:i/>
          <w:sz w:val="16"/>
          <w:szCs w:val="16"/>
        </w:rPr>
        <w:t>Templates et</w:t>
      </w:r>
    </w:p>
    <w:p w14:paraId="2EFBE6A3" w14:textId="36CD4CE2" w:rsidR="0061211A" w:rsidRDefault="00536C4F" w:rsidP="00D01A12">
      <w:pPr>
        <w:pStyle w:val="NWMPHNBodyafterbullet"/>
      </w:pPr>
      <w:r w:rsidRPr="00C719E3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6C499E6F" wp14:editId="48DD4DFF">
                <wp:simplePos x="0" y="0"/>
                <wp:positionH relativeFrom="column">
                  <wp:posOffset>504723</wp:posOffset>
                </wp:positionH>
                <wp:positionV relativeFrom="paragraph">
                  <wp:posOffset>318135</wp:posOffset>
                </wp:positionV>
                <wp:extent cx="5181600" cy="1276350"/>
                <wp:effectExtent l="0" t="0" r="19050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6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755AA" w14:textId="77777777" w:rsidR="00294D7B" w:rsidRDefault="00294D7B" w:rsidP="00536C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99E6F" id="_x0000_s1030" type="#_x0000_t202" style="position:absolute;margin-left:39.75pt;margin-top:25.05pt;width:408pt;height:100.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" strokecolor="#a6a6a6">
                <v:textbox>
                  <w:txbxContent>
                    <w:p w14:paraId="0F0755AA" w14:textId="77777777" w:rsidR="00294D7B" w:rsidRDefault="00294D7B" w:rsidP="00536C4F"/>
                  </w:txbxContent>
                </v:textbox>
                <w10:wrap type="square"/>
              </v:shape>
            </w:pict>
          </mc:Fallback>
        </mc:AlternateContent>
      </w:r>
    </w:p>
    <w:p w14:paraId="10CBD761" w14:textId="77777777" w:rsidR="0061211A" w:rsidRDefault="0061211A" w:rsidP="00D01A12">
      <w:pPr>
        <w:pStyle w:val="NWMPHNBodyafterbullet"/>
      </w:pPr>
    </w:p>
    <w:p w14:paraId="771267BF" w14:textId="77777777" w:rsidR="000A43EF" w:rsidRDefault="000A43EF" w:rsidP="00844BF0">
      <w:pPr>
        <w:pStyle w:val="NWMPHNTableText"/>
      </w:pPr>
    </w:p>
    <w:p w14:paraId="1822FD7B" w14:textId="77777777" w:rsidR="000A43EF" w:rsidRDefault="000A43EF" w:rsidP="00844BF0">
      <w:pPr>
        <w:pStyle w:val="NWMPHNTableText"/>
      </w:pPr>
    </w:p>
    <w:p w14:paraId="11630B2A" w14:textId="77777777" w:rsidR="000A43EF" w:rsidRDefault="000A43EF" w:rsidP="00844BF0">
      <w:pPr>
        <w:pStyle w:val="NWMPHNTableText"/>
      </w:pPr>
    </w:p>
    <w:p w14:paraId="1FAFF592" w14:textId="77777777" w:rsidR="000A43EF" w:rsidRDefault="000A43EF" w:rsidP="00844BF0">
      <w:pPr>
        <w:pStyle w:val="NWMPHNTableText"/>
      </w:pPr>
    </w:p>
    <w:p w14:paraId="3C6C9511" w14:textId="77777777" w:rsidR="000A43EF" w:rsidRDefault="000A43EF" w:rsidP="00844BF0">
      <w:pPr>
        <w:pStyle w:val="NWMPHNTableText"/>
      </w:pPr>
    </w:p>
    <w:p w14:paraId="48F6FB89" w14:textId="77777777" w:rsidR="00536C4F" w:rsidRDefault="00536C4F" w:rsidP="000A43EF">
      <w:pPr>
        <w:pStyle w:val="NWMPHNTableText"/>
      </w:pPr>
    </w:p>
    <w:p w14:paraId="7A311E63" w14:textId="77777777" w:rsidR="00536C4F" w:rsidRPr="00536C4F" w:rsidRDefault="00536C4F" w:rsidP="00536C4F">
      <w:pPr>
        <w:pStyle w:val="NWMPHNTableText"/>
        <w:ind w:left="720"/>
        <w:rPr>
          <w:color w:val="505050"/>
          <w:sz w:val="22"/>
        </w:rPr>
      </w:pPr>
    </w:p>
    <w:p w14:paraId="2C9F7B67" w14:textId="18C93634" w:rsidR="001501E0" w:rsidRPr="00536C4F" w:rsidRDefault="00844BF0" w:rsidP="00536C4F">
      <w:pPr>
        <w:pStyle w:val="NWMPHNTableText"/>
        <w:numPr>
          <w:ilvl w:val="0"/>
          <w:numId w:val="28"/>
        </w:numPr>
        <w:rPr>
          <w:color w:val="505050"/>
          <w:sz w:val="22"/>
        </w:rPr>
      </w:pPr>
      <w:r w:rsidRPr="00536C4F">
        <w:rPr>
          <w:color w:val="505050"/>
          <w:sz w:val="22"/>
        </w:rPr>
        <w:t xml:space="preserve">What support or resources could </w:t>
      </w:r>
      <w:r w:rsidR="000A43EF" w:rsidRPr="00536C4F">
        <w:rPr>
          <w:color w:val="505050"/>
          <w:sz w:val="22"/>
        </w:rPr>
        <w:t xml:space="preserve">North Western Melbourne </w:t>
      </w:r>
      <w:r w:rsidRPr="00536C4F">
        <w:rPr>
          <w:color w:val="505050"/>
          <w:sz w:val="22"/>
        </w:rPr>
        <w:t>PHN provide to help you with QI activities?</w:t>
      </w:r>
    </w:p>
    <w:p w14:paraId="04A36D83" w14:textId="77777777" w:rsidR="00536C4F" w:rsidRDefault="00536C4F" w:rsidP="000A43EF">
      <w:pPr>
        <w:pStyle w:val="NWMPHNHeading2"/>
      </w:pPr>
      <w:r w:rsidRPr="00C719E3">
        <w:rPr>
          <w:noProof/>
          <w:color w:val="505050"/>
          <w:sz w:val="22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3FF11E4A" wp14:editId="16771639">
                <wp:simplePos x="0" y="0"/>
                <wp:positionH relativeFrom="column">
                  <wp:posOffset>438150</wp:posOffset>
                </wp:positionH>
                <wp:positionV relativeFrom="paragraph">
                  <wp:posOffset>197485</wp:posOffset>
                </wp:positionV>
                <wp:extent cx="5181600" cy="1276350"/>
                <wp:effectExtent l="0" t="0" r="1905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6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B2F1F" w14:textId="77777777" w:rsidR="00294D7B" w:rsidRDefault="00294D7B" w:rsidP="00536C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11E4A" id="_x0000_s1031" type="#_x0000_t202" style="position:absolute;margin-left:34.5pt;margin-top:15.55pt;width:408pt;height:100.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" strokecolor="#a6a6a6">
                <v:textbox>
                  <w:txbxContent>
                    <w:p w14:paraId="1C8B2F1F" w14:textId="77777777" w:rsidR="00294D7B" w:rsidRDefault="00294D7B" w:rsidP="00536C4F"/>
                  </w:txbxContent>
                </v:textbox>
                <w10:wrap type="square"/>
              </v:shape>
            </w:pict>
          </mc:Fallback>
        </mc:AlternateContent>
      </w:r>
    </w:p>
    <w:p w14:paraId="109875F1" w14:textId="39290A4F" w:rsidR="00536C4F" w:rsidRDefault="00536C4F">
      <w:pPr>
        <w:rPr>
          <w:rFonts w:asciiTheme="minorHAnsi" w:eastAsiaTheme="minorHAnsi" w:hAnsiTheme="minorHAnsi"/>
          <w:b/>
          <w:bCs/>
          <w:color w:val="3BC9D7"/>
          <w:sz w:val="28"/>
          <w:szCs w:val="28"/>
          <w:lang w:val="en-US"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201EA3DC" wp14:editId="02662A17">
                <wp:simplePos x="0" y="0"/>
                <wp:positionH relativeFrom="column">
                  <wp:posOffset>1230630</wp:posOffset>
                </wp:positionH>
                <wp:positionV relativeFrom="paragraph">
                  <wp:posOffset>5513705</wp:posOffset>
                </wp:positionV>
                <wp:extent cx="4758690" cy="759460"/>
                <wp:effectExtent l="0" t="0" r="3810" b="254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8690" cy="759460"/>
                          <a:chOff x="0" y="0"/>
                          <a:chExt cx="4758690" cy="759460"/>
                        </a:xfrm>
                      </wpg:grpSpPr>
                      <wps:wsp>
                        <wps:cNvPr id="21" name="Text Box 21"/>
                        <wps:cNvSpPr txBox="1"/>
                        <wps:spPr>
                          <a:xfrm>
                            <a:off x="1181100" y="0"/>
                            <a:ext cx="3573721" cy="2810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8229941" w14:textId="77777777" w:rsidR="00294D7B" w:rsidRPr="00F176F0" w:rsidRDefault="00294D7B" w:rsidP="00536C4F">
                              <w:pPr>
                                <w:tabs>
                                  <w:tab w:val="left" w:pos="851"/>
                                  <w:tab w:val="left" w:pos="10198"/>
                                </w:tabs>
                                <w:spacing w:after="0"/>
                                <w:ind w:right="-8"/>
                                <w:jc w:val="right"/>
                                <w:rPr>
                                  <w:rFonts w:ascii="Calibri" w:eastAsia="MS Mincho" w:hAnsi="Calibri"/>
                                  <w:color w:val="053F69"/>
                                  <w:sz w:val="14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176F0">
                                <w:rPr>
                                  <w:rFonts w:ascii="Calibri" w:eastAsia="MS Mincho" w:hAnsi="Calibri"/>
                                  <w:color w:val="053F69"/>
                                  <w:sz w:val="14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e acknowledge the peoples of the Kulin nation as the Traditional Owners of the land on which our work in the community takes place.</w:t>
                              </w:r>
                              <w:r>
                                <w:rPr>
                                  <w:rFonts w:ascii="Calibri" w:eastAsia="MS Mincho" w:hAnsi="Calibri"/>
                                  <w:color w:val="053F69"/>
                                  <w:sz w:val="14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F176F0">
                                <w:rPr>
                                  <w:rFonts w:ascii="Calibri" w:eastAsia="MS Mincho" w:hAnsi="Calibri"/>
                                  <w:color w:val="053F69"/>
                                  <w:sz w:val="14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e pay our respects to their Elders past and presen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375" y="476250"/>
                            <a:ext cx="442531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53640926-AAD7-44d8-BBD7-CCE9431645EC}">
      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476250"/>
                            <a:ext cx="127635" cy="2832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1EA3DC" id="Group 7" o:spid="_x0000_s1032" style="position:absolute;margin-left:96.9pt;margin-top:434.15pt;width:374.7pt;height:59.8pt;z-index:251658248" coordsize="47586,7594" o:gfxdata="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NpAAAAAFJnaHRsb25nAAABiQ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">
                <v:shape id="Text Box 21" o:spid="_x0000_s1033" type="#_x0000_t202" style="position:absolute;left:11811;width:35737;height:2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" filled="f" stroked="f" strokeweight=".5pt">
                  <v:textbox inset="0,0,0,0">
                    <w:txbxContent>
                      <w:p w14:paraId="48229941" w14:textId="77777777" w:rsidR="00294D7B" w:rsidRPr="00F176F0" w:rsidRDefault="00294D7B" w:rsidP="00536C4F">
                        <w:pPr>
                          <w:tabs>
                            <w:tab w:val="left" w:pos="851"/>
                            <w:tab w:val="left" w:pos="10198"/>
                          </w:tabs>
                          <w:spacing w:after="0"/>
                          <w:ind w:right="-8"/>
                          <w:jc w:val="right"/>
                          <w:rPr>
                            <w:rFonts w:ascii="Calibri" w:eastAsia="MS Mincho" w:hAnsi="Calibri"/>
                            <w:color w:val="053F69"/>
                            <w:sz w:val="14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176F0">
                          <w:rPr>
                            <w:rFonts w:ascii="Calibri" w:eastAsia="MS Mincho" w:hAnsi="Calibri"/>
                            <w:color w:val="053F69"/>
                            <w:sz w:val="14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e acknowledge the peoples of the Kulin nation as the Traditional Owners of the land on which our work in the community takes place.</w:t>
                        </w:r>
                        <w:r>
                          <w:rPr>
                            <w:rFonts w:ascii="Calibri" w:eastAsia="MS Mincho" w:hAnsi="Calibri"/>
                            <w:color w:val="053F69"/>
                            <w:sz w:val="14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F176F0">
                          <w:rPr>
                            <w:rFonts w:ascii="Calibri" w:eastAsia="MS Mincho" w:hAnsi="Calibri"/>
                            <w:color w:val="053F69"/>
                            <w:sz w:val="14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e pay our respects to their Elders past and present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34" type="#_x0000_t75" style="position:absolute;left:3333;top:4762;width:44253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">
                  <v:imagedata r:id="rId13" o:title=""/>
                </v:shape>
                <v:shape id="Picture 3" o:spid="_x0000_s1035" type="#_x0000_t75" style="position:absolute;top:4762;width:1276;height:2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">
                  <v:imagedata r:id="rId14" o:title=""/>
                </v:shape>
              </v:group>
            </w:pict>
          </mc:Fallback>
        </mc:AlternateContent>
      </w:r>
      <w:r>
        <w:t xml:space="preserve"> </w:t>
      </w:r>
      <w:r>
        <w:br w:type="page"/>
      </w:r>
    </w:p>
    <w:p w14:paraId="4FDD6F66" w14:textId="719C348A" w:rsidR="000A43EF" w:rsidRDefault="000A43EF" w:rsidP="000A43EF">
      <w:pPr>
        <w:pStyle w:val="NWMPHNHeading2"/>
      </w:pPr>
      <w:r>
        <w:lastRenderedPageBreak/>
        <w:t>Checklist for QI PIP Readiness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8364"/>
        <w:gridCol w:w="662"/>
      </w:tblGrid>
      <w:tr w:rsidR="000A43EF" w:rsidRPr="00141A3C" w14:paraId="7B36C02C" w14:textId="77777777" w:rsidTr="000A43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64" w:type="dxa"/>
          </w:tcPr>
          <w:p w14:paraId="7D077E82" w14:textId="77777777" w:rsidR="000A43EF" w:rsidRPr="000A43EF" w:rsidRDefault="000A43EF" w:rsidP="00536C4F">
            <w:pPr>
              <w:pStyle w:val="NWMPHNBodyText"/>
              <w:rPr>
                <w:b w:val="0"/>
              </w:rPr>
            </w:pPr>
            <w:r w:rsidRPr="000A43EF">
              <w:t xml:space="preserve">Data Quality </w:t>
            </w:r>
          </w:p>
        </w:tc>
        <w:tc>
          <w:tcPr>
            <w:tcW w:w="662" w:type="dxa"/>
          </w:tcPr>
          <w:p w14:paraId="238D34FE" w14:textId="77777777" w:rsidR="000A43EF" w:rsidRPr="00141A3C" w:rsidRDefault="000A43EF" w:rsidP="00294D7B">
            <w:pPr>
              <w:pStyle w:val="NWMPHNBodyText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0A43EF" w:rsidRPr="00141A3C" w14:paraId="67BAA486" w14:textId="77777777" w:rsidTr="000A4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7E775842" w14:textId="77777777" w:rsidR="000A43EF" w:rsidRPr="00141A3C" w:rsidRDefault="000A43EF" w:rsidP="00294D7B">
            <w:pPr>
              <w:pStyle w:val="NWMPHNBodyText"/>
              <w:rPr>
                <w:b w:val="0"/>
              </w:rPr>
            </w:pPr>
            <w:r w:rsidRPr="00141A3C">
              <w:rPr>
                <w:b w:val="0"/>
              </w:rPr>
              <w:t>Define the practice’s processes around cleaning and maintaining patient data.</w:t>
            </w:r>
          </w:p>
        </w:tc>
        <w:tc>
          <w:tcPr>
            <w:tcW w:w="662" w:type="dxa"/>
          </w:tcPr>
          <w:p w14:paraId="4381DAFB" w14:textId="77777777" w:rsidR="000A43EF" w:rsidRPr="00141A3C" w:rsidRDefault="00294D7B" w:rsidP="00294D7B">
            <w:pPr>
              <w:pStyle w:val="NWMPHN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27444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43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A43EF" w:rsidRPr="00141A3C" w14:paraId="02EE6CA1" w14:textId="77777777" w:rsidTr="000A43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7E46A49C" w14:textId="77777777" w:rsidR="000A43EF" w:rsidRPr="00141A3C" w:rsidRDefault="000A43EF" w:rsidP="00294D7B">
            <w:pPr>
              <w:pStyle w:val="NWMPHNBodyText"/>
              <w:rPr>
                <w:b w:val="0"/>
              </w:rPr>
            </w:pPr>
            <w:r w:rsidRPr="00141A3C">
              <w:rPr>
                <w:b w:val="0"/>
              </w:rPr>
              <w:t>Educate and upskill staff to ensure GPs are coding, nurses are inputting correct information and front office staff are updating demographics</w:t>
            </w:r>
          </w:p>
        </w:tc>
        <w:tc>
          <w:tcPr>
            <w:tcW w:w="662" w:type="dxa"/>
          </w:tcPr>
          <w:p w14:paraId="7725DF24" w14:textId="77777777" w:rsidR="000A43EF" w:rsidRPr="00141A3C" w:rsidRDefault="00294D7B" w:rsidP="00294D7B">
            <w:pPr>
              <w:pStyle w:val="NWMPHN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0187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43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A43EF" w:rsidRPr="00141A3C" w14:paraId="273631AA" w14:textId="77777777" w:rsidTr="000A4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0FCA1C68" w14:textId="77777777" w:rsidR="000A43EF" w:rsidRPr="00141A3C" w:rsidRDefault="000A43EF" w:rsidP="00294D7B">
            <w:pPr>
              <w:pStyle w:val="NWMPHNBodyText"/>
              <w:rPr>
                <w:b w:val="0"/>
              </w:rPr>
            </w:pPr>
            <w:r w:rsidRPr="00141A3C">
              <w:rPr>
                <w:b w:val="0"/>
              </w:rPr>
              <w:t>Ensure PENCAT is installed and extracting data on a routine basis</w:t>
            </w:r>
          </w:p>
        </w:tc>
        <w:tc>
          <w:tcPr>
            <w:tcW w:w="662" w:type="dxa"/>
          </w:tcPr>
          <w:p w14:paraId="57B072EF" w14:textId="77777777" w:rsidR="000A43EF" w:rsidRPr="00141A3C" w:rsidRDefault="00294D7B" w:rsidP="00294D7B">
            <w:pPr>
              <w:pStyle w:val="NWMPHN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7840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43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A43EF" w:rsidRPr="00141A3C" w14:paraId="56DBB164" w14:textId="77777777" w:rsidTr="000A43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651BFD61" w14:textId="77777777" w:rsidR="000A43EF" w:rsidRPr="000A43EF" w:rsidRDefault="000A43EF" w:rsidP="00536C4F">
            <w:pPr>
              <w:pStyle w:val="NWMPHNBodyText"/>
              <w:rPr>
                <w:b w:val="0"/>
              </w:rPr>
            </w:pPr>
            <w:r w:rsidRPr="000A43EF">
              <w:t xml:space="preserve">Identify patient populations </w:t>
            </w:r>
          </w:p>
        </w:tc>
        <w:tc>
          <w:tcPr>
            <w:tcW w:w="662" w:type="dxa"/>
          </w:tcPr>
          <w:p w14:paraId="7DD45C09" w14:textId="77777777" w:rsidR="000A43EF" w:rsidRPr="00141A3C" w:rsidRDefault="000A43EF" w:rsidP="00294D7B">
            <w:pPr>
              <w:pStyle w:val="NWMPHNBodyTex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A43EF" w:rsidRPr="00141A3C" w14:paraId="23DC1284" w14:textId="77777777" w:rsidTr="000A4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4531275D" w14:textId="77777777" w:rsidR="000A43EF" w:rsidRPr="00141A3C" w:rsidRDefault="000A43EF" w:rsidP="00294D7B">
            <w:pPr>
              <w:pStyle w:val="NWMPHNBodyText"/>
              <w:rPr>
                <w:b w:val="0"/>
              </w:rPr>
            </w:pPr>
            <w:r w:rsidRPr="00141A3C">
              <w:rPr>
                <w:b w:val="0"/>
              </w:rPr>
              <w:t xml:space="preserve">Use PENCAT to establish patterns, risk factors and patient demographics that could be improved. </w:t>
            </w:r>
          </w:p>
        </w:tc>
        <w:tc>
          <w:tcPr>
            <w:tcW w:w="662" w:type="dxa"/>
          </w:tcPr>
          <w:p w14:paraId="09BFF30E" w14:textId="77777777" w:rsidR="000A43EF" w:rsidRPr="00141A3C" w:rsidRDefault="00294D7B" w:rsidP="00294D7B">
            <w:pPr>
              <w:pStyle w:val="NWMPHN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80508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43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A43EF" w:rsidRPr="00141A3C" w14:paraId="2A45BA93" w14:textId="77777777" w:rsidTr="000A43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4CBF0ECB" w14:textId="77777777" w:rsidR="000A43EF" w:rsidRPr="00141A3C" w:rsidRDefault="000A43EF" w:rsidP="00294D7B">
            <w:pPr>
              <w:pStyle w:val="NWMPHNBodyText"/>
              <w:rPr>
                <w:b w:val="0"/>
              </w:rPr>
            </w:pPr>
            <w:r w:rsidRPr="00141A3C">
              <w:rPr>
                <w:b w:val="0"/>
              </w:rPr>
              <w:t>Identify community and local population needs.</w:t>
            </w:r>
          </w:p>
        </w:tc>
        <w:tc>
          <w:tcPr>
            <w:tcW w:w="662" w:type="dxa"/>
          </w:tcPr>
          <w:p w14:paraId="58A76E77" w14:textId="77777777" w:rsidR="000A43EF" w:rsidRPr="00141A3C" w:rsidRDefault="00294D7B" w:rsidP="00294D7B">
            <w:pPr>
              <w:pStyle w:val="NWMPHN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93724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43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A43EF" w:rsidRPr="00141A3C" w14:paraId="2AE36F26" w14:textId="77777777" w:rsidTr="000A4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50137018" w14:textId="77777777" w:rsidR="000A43EF" w:rsidRPr="00141A3C" w:rsidRDefault="000A43EF" w:rsidP="00294D7B">
            <w:pPr>
              <w:pStyle w:val="NWMPHNBodyText"/>
              <w:rPr>
                <w:b w:val="0"/>
              </w:rPr>
            </w:pPr>
            <w:r w:rsidRPr="00141A3C">
              <w:rPr>
                <w:b w:val="0"/>
              </w:rPr>
              <w:t>What has previously worked and not worked?</w:t>
            </w:r>
          </w:p>
        </w:tc>
        <w:tc>
          <w:tcPr>
            <w:tcW w:w="662" w:type="dxa"/>
          </w:tcPr>
          <w:p w14:paraId="14C028A1" w14:textId="77777777" w:rsidR="000A43EF" w:rsidRPr="00141A3C" w:rsidRDefault="00294D7B" w:rsidP="00294D7B">
            <w:pPr>
              <w:pStyle w:val="NWMPHN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80347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43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A43EF" w:rsidRPr="00141A3C" w14:paraId="795C3368" w14:textId="77777777" w:rsidTr="000A43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722BC34B" w14:textId="77777777" w:rsidR="000A43EF" w:rsidRPr="000A43EF" w:rsidRDefault="000A43EF" w:rsidP="00536C4F">
            <w:pPr>
              <w:pStyle w:val="NWMPHNBodyText"/>
              <w:rPr>
                <w:b w:val="0"/>
              </w:rPr>
            </w:pPr>
            <w:r w:rsidRPr="000A43EF">
              <w:t>Assign a QI project lead and team</w:t>
            </w:r>
          </w:p>
        </w:tc>
        <w:tc>
          <w:tcPr>
            <w:tcW w:w="662" w:type="dxa"/>
          </w:tcPr>
          <w:p w14:paraId="13F000D2" w14:textId="77777777" w:rsidR="000A43EF" w:rsidRPr="00141A3C" w:rsidRDefault="000A43EF" w:rsidP="00294D7B">
            <w:pPr>
              <w:pStyle w:val="NWMPHNBodyTex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A43EF" w:rsidRPr="00141A3C" w14:paraId="4A1F2B1C" w14:textId="77777777" w:rsidTr="000A4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612D02AF" w14:textId="77777777" w:rsidR="000A43EF" w:rsidRPr="00141A3C" w:rsidRDefault="000A43EF" w:rsidP="00294D7B">
            <w:pPr>
              <w:pStyle w:val="NWMPHNBodyText"/>
              <w:rPr>
                <w:b w:val="0"/>
              </w:rPr>
            </w:pPr>
            <w:r w:rsidRPr="00141A3C">
              <w:rPr>
                <w:b w:val="0"/>
              </w:rPr>
              <w:t>How will the practice ensure a whole of team approach?</w:t>
            </w:r>
          </w:p>
        </w:tc>
        <w:tc>
          <w:tcPr>
            <w:tcW w:w="662" w:type="dxa"/>
          </w:tcPr>
          <w:p w14:paraId="16CCCE9D" w14:textId="77777777" w:rsidR="000A43EF" w:rsidRPr="00141A3C" w:rsidRDefault="00294D7B" w:rsidP="00294D7B">
            <w:pPr>
              <w:pStyle w:val="NWMPHN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74792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43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A43EF" w:rsidRPr="00141A3C" w14:paraId="607B1E24" w14:textId="77777777" w:rsidTr="000A43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28C5B55A" w14:textId="77777777" w:rsidR="000A43EF" w:rsidRPr="00141A3C" w:rsidRDefault="000A43EF" w:rsidP="00294D7B">
            <w:pPr>
              <w:pStyle w:val="NWMPHNBodyText"/>
              <w:rPr>
                <w:b w:val="0"/>
              </w:rPr>
            </w:pPr>
            <w:r w:rsidRPr="00141A3C">
              <w:rPr>
                <w:b w:val="0"/>
              </w:rPr>
              <w:t>Identify the roles and responsibilities for each team member</w:t>
            </w:r>
          </w:p>
        </w:tc>
        <w:tc>
          <w:tcPr>
            <w:tcW w:w="662" w:type="dxa"/>
          </w:tcPr>
          <w:p w14:paraId="43CB11EA" w14:textId="77777777" w:rsidR="000A43EF" w:rsidRPr="00141A3C" w:rsidRDefault="00294D7B" w:rsidP="00294D7B">
            <w:pPr>
              <w:pStyle w:val="NWMPHN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63109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43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A43EF" w:rsidRPr="00141A3C" w14:paraId="4C1B8BF2" w14:textId="77777777" w:rsidTr="000A4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6E4026A3" w14:textId="77777777" w:rsidR="000A43EF" w:rsidRPr="00141A3C" w:rsidRDefault="000A43EF" w:rsidP="00294D7B">
            <w:pPr>
              <w:pStyle w:val="NWMPHNBodyText"/>
              <w:rPr>
                <w:b w:val="0"/>
              </w:rPr>
            </w:pPr>
            <w:r w:rsidRPr="00141A3C">
              <w:rPr>
                <w:b w:val="0"/>
              </w:rPr>
              <w:t>Delegate and plan for staff protected time</w:t>
            </w:r>
          </w:p>
        </w:tc>
        <w:tc>
          <w:tcPr>
            <w:tcW w:w="662" w:type="dxa"/>
          </w:tcPr>
          <w:p w14:paraId="2E173A12" w14:textId="77777777" w:rsidR="000A43EF" w:rsidRPr="00141A3C" w:rsidRDefault="00294D7B" w:rsidP="00294D7B">
            <w:pPr>
              <w:pStyle w:val="NWMPHN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05997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43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A43EF" w:rsidRPr="00141A3C" w14:paraId="5111099D" w14:textId="77777777" w:rsidTr="000A43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57D4A0B9" w14:textId="77777777" w:rsidR="000A43EF" w:rsidRPr="000A43EF" w:rsidRDefault="000A43EF" w:rsidP="00536C4F">
            <w:pPr>
              <w:pStyle w:val="NWMPHNBodyText"/>
            </w:pPr>
            <w:r w:rsidRPr="000A43EF">
              <w:t>Identify tools and resources</w:t>
            </w:r>
          </w:p>
        </w:tc>
        <w:tc>
          <w:tcPr>
            <w:tcW w:w="662" w:type="dxa"/>
          </w:tcPr>
          <w:p w14:paraId="1326C2EF" w14:textId="77777777" w:rsidR="000A43EF" w:rsidRPr="00141A3C" w:rsidRDefault="000A43EF" w:rsidP="00294D7B">
            <w:pPr>
              <w:pStyle w:val="NWMPHNBodyTex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A43EF" w:rsidRPr="00141A3C" w14:paraId="59A8A9B8" w14:textId="77777777" w:rsidTr="000A4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15AAAE1F" w14:textId="77777777" w:rsidR="000A43EF" w:rsidRPr="00141A3C" w:rsidRDefault="000A43EF" w:rsidP="00294D7B">
            <w:pPr>
              <w:pStyle w:val="NWMPHNBodyText"/>
              <w:rPr>
                <w:b w:val="0"/>
              </w:rPr>
            </w:pPr>
            <w:r w:rsidRPr="00141A3C">
              <w:rPr>
                <w:b w:val="0"/>
              </w:rPr>
              <w:t>Ensure all staff have access to templates and resources</w:t>
            </w:r>
          </w:p>
        </w:tc>
        <w:tc>
          <w:tcPr>
            <w:tcW w:w="662" w:type="dxa"/>
          </w:tcPr>
          <w:p w14:paraId="4FE685D2" w14:textId="77777777" w:rsidR="000A43EF" w:rsidRPr="00141A3C" w:rsidRDefault="00294D7B" w:rsidP="00294D7B">
            <w:pPr>
              <w:pStyle w:val="NWMPHN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43009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43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A43EF" w:rsidRPr="00141A3C" w14:paraId="7858C516" w14:textId="77777777" w:rsidTr="000A43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3683EF48" w14:textId="77777777" w:rsidR="000A43EF" w:rsidRPr="00141A3C" w:rsidRDefault="000A43EF" w:rsidP="00294D7B">
            <w:pPr>
              <w:pStyle w:val="NWMPHNBodyText"/>
              <w:rPr>
                <w:b w:val="0"/>
              </w:rPr>
            </w:pPr>
            <w:r w:rsidRPr="00141A3C">
              <w:rPr>
                <w:b w:val="0"/>
              </w:rPr>
              <w:t>Familiarise yourself with the NWMPHN QI Toolkit!</w:t>
            </w:r>
          </w:p>
        </w:tc>
        <w:tc>
          <w:tcPr>
            <w:tcW w:w="662" w:type="dxa"/>
          </w:tcPr>
          <w:p w14:paraId="7E7F6529" w14:textId="77777777" w:rsidR="000A43EF" w:rsidRPr="00141A3C" w:rsidRDefault="00294D7B" w:rsidP="00294D7B">
            <w:pPr>
              <w:pStyle w:val="NWMPHN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76865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43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5ADC3665" w14:textId="55BD4E4C" w:rsidR="0057488B" w:rsidRDefault="00294D7B" w:rsidP="00294D7B">
      <w:pPr>
        <w:pStyle w:val="NWMPHNHeading2"/>
      </w:pPr>
      <w:r>
        <w:br/>
      </w:r>
      <w:r w:rsidR="00575CEF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3CB64A0" wp14:editId="6CE02EC8">
                <wp:simplePos x="0" y="0"/>
                <wp:positionH relativeFrom="margin">
                  <wp:align>left</wp:align>
                </wp:positionH>
                <wp:positionV relativeFrom="paragraph">
                  <wp:posOffset>95544</wp:posOffset>
                </wp:positionV>
                <wp:extent cx="5673399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33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167DD2" id="Straight Connector 15" o:spid="_x0000_s1026" style="position:absolute;z-index:2516961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7.5pt" to="446.7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" strokecolor="#28287f [3044]">
                <w10:wrap anchorx="margin"/>
              </v:line>
            </w:pict>
          </mc:Fallback>
        </mc:AlternateContent>
      </w:r>
      <w:r>
        <w:t>We are here to support you</w:t>
      </w:r>
    </w:p>
    <w:p w14:paraId="4D1FB3EF" w14:textId="6E9CC1C1" w:rsidR="0057067D" w:rsidRDefault="00F42438" w:rsidP="00575CEF">
      <w:pPr>
        <w:pStyle w:val="NWMPHNBodyText"/>
        <w:spacing w:before="80" w:line="240" w:lineRule="auto"/>
      </w:pPr>
      <w:r>
        <w:t>If you would like further support</w:t>
      </w:r>
      <w:r w:rsidR="0057067D">
        <w:t xml:space="preserve"> from NWMPHN on preparing for the Quality Improvement Practice Incentive Payment</w:t>
      </w:r>
      <w:r w:rsidR="00840E4C">
        <w:t xml:space="preserve">, please </w:t>
      </w:r>
      <w:r w:rsidR="000A43EF">
        <w:t xml:space="preserve">send </w:t>
      </w:r>
      <w:r w:rsidR="00840E4C">
        <w:t>complete</w:t>
      </w:r>
      <w:r w:rsidR="000A43EF">
        <w:t xml:space="preserve">d readiness tool above and </w:t>
      </w:r>
      <w:r w:rsidR="00536C4F">
        <w:t>specify</w:t>
      </w:r>
      <w:r w:rsidR="000A43EF">
        <w:t xml:space="preserve"> below what specific support you would like. Then email to </w:t>
      </w:r>
      <w:r w:rsidR="00840E4C">
        <w:t xml:space="preserve"> </w:t>
      </w:r>
      <w:hyperlink r:id="rId15" w:history="1">
        <w:r w:rsidR="00840E4C" w:rsidRPr="00813EEC">
          <w:rPr>
            <w:rStyle w:val="Hyperlink"/>
          </w:rPr>
          <w:t>quality@nwmphn.org.au</w:t>
        </w:r>
      </w:hyperlink>
      <w:r w:rsidR="00840E4C">
        <w:t xml:space="preserve"> or fax to 03 9347 7433</w:t>
      </w:r>
      <w:r w:rsidR="00575CEF">
        <w:t>.</w:t>
      </w:r>
    </w:p>
    <w:p w14:paraId="5446A4B3" w14:textId="0D97B36D" w:rsidR="0057067D" w:rsidRPr="000A43EF" w:rsidRDefault="0057067D" w:rsidP="00840E4C">
      <w:pPr>
        <w:pStyle w:val="NWMPHNBodyText"/>
        <w:spacing w:after="120"/>
      </w:pPr>
      <w:r w:rsidRPr="00840E4C">
        <w:rPr>
          <w:b/>
        </w:rPr>
        <w:t>Practice Name:</w:t>
      </w:r>
      <w:r w:rsidR="000A43EF">
        <w:rPr>
          <w:b/>
        </w:rPr>
        <w:t xml:space="preserve"> </w:t>
      </w:r>
      <w:r w:rsidR="00294D7B">
        <w:rPr>
          <w:b/>
        </w:rPr>
        <w:tab/>
      </w:r>
      <w:r w:rsidR="00294D7B" w:rsidRPr="00294D7B">
        <w:rPr>
          <w:b/>
          <w:u w:val="single"/>
        </w:rPr>
        <w:tab/>
      </w:r>
      <w:r w:rsidR="00294D7B" w:rsidRPr="00294D7B">
        <w:rPr>
          <w:b/>
          <w:u w:val="single"/>
        </w:rPr>
        <w:tab/>
      </w:r>
      <w:r w:rsidR="00294D7B" w:rsidRPr="00294D7B">
        <w:rPr>
          <w:b/>
          <w:u w:val="single"/>
        </w:rPr>
        <w:tab/>
      </w:r>
      <w:r w:rsidR="00294D7B" w:rsidRPr="00294D7B">
        <w:rPr>
          <w:b/>
          <w:u w:val="single"/>
        </w:rPr>
        <w:tab/>
      </w:r>
      <w:r w:rsidR="00294D7B" w:rsidRPr="00294D7B">
        <w:rPr>
          <w:b/>
          <w:u w:val="single"/>
        </w:rPr>
        <w:tab/>
      </w:r>
      <w:r w:rsidR="00294D7B" w:rsidRPr="00294D7B">
        <w:rPr>
          <w:b/>
          <w:u w:val="single"/>
        </w:rPr>
        <w:tab/>
      </w:r>
      <w:r w:rsidR="00294D7B" w:rsidRPr="00294D7B">
        <w:rPr>
          <w:b/>
          <w:u w:val="single"/>
        </w:rPr>
        <w:tab/>
      </w:r>
      <w:r w:rsidR="00294D7B" w:rsidRPr="00294D7B">
        <w:rPr>
          <w:b/>
          <w:u w:val="single"/>
        </w:rPr>
        <w:tab/>
      </w:r>
      <w:r w:rsidR="00294D7B" w:rsidRPr="00294D7B">
        <w:rPr>
          <w:b/>
          <w:u w:val="single"/>
        </w:rPr>
        <w:tab/>
      </w:r>
      <w:r w:rsidR="00294D7B" w:rsidRPr="00294D7B">
        <w:rPr>
          <w:b/>
          <w:u w:val="single"/>
        </w:rPr>
        <w:tab/>
      </w:r>
    </w:p>
    <w:p w14:paraId="35294ECE" w14:textId="6816CFA3" w:rsidR="000A43EF" w:rsidRPr="00294D7B" w:rsidRDefault="0057067D" w:rsidP="00840E4C">
      <w:pPr>
        <w:pStyle w:val="NWMPHNBodyText"/>
        <w:spacing w:after="120"/>
        <w:rPr>
          <w:u w:val="single"/>
        </w:rPr>
      </w:pPr>
      <w:r w:rsidRPr="00840E4C">
        <w:rPr>
          <w:b/>
        </w:rPr>
        <w:t>Contact Name</w:t>
      </w:r>
      <w:r w:rsidR="000A43EF">
        <w:rPr>
          <w:b/>
        </w:rPr>
        <w:t xml:space="preserve">: </w:t>
      </w:r>
      <w:r w:rsidR="00294D7B" w:rsidRPr="00294D7B">
        <w:rPr>
          <w:b/>
          <w:u w:val="single"/>
        </w:rPr>
        <w:tab/>
      </w:r>
      <w:r w:rsidR="00294D7B" w:rsidRPr="00294D7B">
        <w:rPr>
          <w:b/>
          <w:u w:val="single"/>
        </w:rPr>
        <w:tab/>
      </w:r>
      <w:r w:rsidR="00294D7B" w:rsidRPr="00294D7B">
        <w:rPr>
          <w:b/>
          <w:u w:val="single"/>
        </w:rPr>
        <w:tab/>
      </w:r>
      <w:r w:rsidR="00294D7B" w:rsidRPr="00294D7B">
        <w:rPr>
          <w:b/>
          <w:u w:val="single"/>
        </w:rPr>
        <w:tab/>
      </w:r>
      <w:r w:rsidR="00294D7B" w:rsidRPr="00294D7B">
        <w:rPr>
          <w:b/>
          <w:u w:val="single"/>
        </w:rPr>
        <w:tab/>
      </w:r>
      <w:r w:rsidR="00294D7B" w:rsidRPr="00294D7B">
        <w:rPr>
          <w:b/>
          <w:u w:val="single"/>
        </w:rPr>
        <w:tab/>
      </w:r>
      <w:r w:rsidR="00294D7B" w:rsidRPr="00294D7B">
        <w:rPr>
          <w:b/>
          <w:u w:val="single"/>
        </w:rPr>
        <w:tab/>
      </w:r>
      <w:r w:rsidR="00294D7B" w:rsidRPr="00294D7B">
        <w:rPr>
          <w:b/>
          <w:u w:val="single"/>
        </w:rPr>
        <w:tab/>
      </w:r>
      <w:r w:rsidR="00294D7B" w:rsidRPr="00294D7B">
        <w:rPr>
          <w:b/>
          <w:u w:val="single"/>
        </w:rPr>
        <w:tab/>
      </w:r>
      <w:r w:rsidR="00294D7B" w:rsidRPr="00294D7B">
        <w:rPr>
          <w:b/>
          <w:u w:val="single"/>
        </w:rPr>
        <w:tab/>
      </w:r>
      <w:r w:rsidR="00294D7B" w:rsidRPr="00294D7B">
        <w:rPr>
          <w:b/>
          <w:u w:val="single"/>
        </w:rPr>
        <w:tab/>
      </w:r>
    </w:p>
    <w:p w14:paraId="0CC0FE45" w14:textId="0C921211" w:rsidR="0057067D" w:rsidRPr="000A43EF" w:rsidRDefault="000A43EF" w:rsidP="00840E4C">
      <w:pPr>
        <w:pStyle w:val="NWMPHNBodyText"/>
        <w:spacing w:after="120"/>
      </w:pPr>
      <w:r>
        <w:rPr>
          <w:b/>
        </w:rPr>
        <w:t>Contact R</w:t>
      </w:r>
      <w:r w:rsidR="0057067D" w:rsidRPr="00840E4C">
        <w:rPr>
          <w:b/>
        </w:rPr>
        <w:t>ole:</w:t>
      </w:r>
      <w:r>
        <w:rPr>
          <w:b/>
        </w:rPr>
        <w:t xml:space="preserve">  </w:t>
      </w:r>
      <w:r w:rsidR="00294D7B">
        <w:rPr>
          <w:b/>
        </w:rPr>
        <w:t xml:space="preserve"> </w:t>
      </w:r>
      <w:r w:rsidR="00294D7B" w:rsidRPr="00294D7B">
        <w:rPr>
          <w:b/>
          <w:u w:val="single"/>
        </w:rPr>
        <w:tab/>
      </w:r>
      <w:r w:rsidR="00294D7B" w:rsidRPr="00294D7B">
        <w:rPr>
          <w:b/>
          <w:u w:val="single"/>
        </w:rPr>
        <w:tab/>
      </w:r>
      <w:r w:rsidR="00294D7B" w:rsidRPr="00294D7B">
        <w:rPr>
          <w:b/>
          <w:u w:val="single"/>
        </w:rPr>
        <w:tab/>
      </w:r>
      <w:r w:rsidR="00294D7B" w:rsidRPr="00294D7B">
        <w:rPr>
          <w:b/>
          <w:u w:val="single"/>
        </w:rPr>
        <w:tab/>
      </w:r>
      <w:r w:rsidR="00294D7B" w:rsidRPr="00294D7B">
        <w:rPr>
          <w:b/>
          <w:u w:val="single"/>
        </w:rPr>
        <w:tab/>
      </w:r>
      <w:r w:rsidR="00294D7B" w:rsidRPr="00294D7B">
        <w:rPr>
          <w:b/>
          <w:u w:val="single"/>
        </w:rPr>
        <w:tab/>
      </w:r>
      <w:r w:rsidR="00294D7B" w:rsidRPr="00294D7B">
        <w:rPr>
          <w:b/>
          <w:u w:val="single"/>
        </w:rPr>
        <w:tab/>
      </w:r>
      <w:r w:rsidR="00294D7B" w:rsidRPr="00294D7B">
        <w:rPr>
          <w:b/>
          <w:u w:val="single"/>
        </w:rPr>
        <w:tab/>
      </w:r>
      <w:r w:rsidR="00294D7B" w:rsidRPr="00294D7B">
        <w:rPr>
          <w:b/>
          <w:u w:val="single"/>
        </w:rPr>
        <w:tab/>
      </w:r>
      <w:r w:rsidR="00294D7B" w:rsidRPr="00294D7B">
        <w:rPr>
          <w:b/>
          <w:u w:val="single"/>
        </w:rPr>
        <w:tab/>
      </w:r>
      <w:r w:rsidR="00294D7B" w:rsidRPr="00294D7B">
        <w:rPr>
          <w:b/>
          <w:u w:val="single"/>
        </w:rPr>
        <w:tab/>
      </w:r>
    </w:p>
    <w:p w14:paraId="62E750D7" w14:textId="5EADD2DA" w:rsidR="000A43EF" w:rsidRPr="000A43EF" w:rsidRDefault="0057067D" w:rsidP="00840E4C">
      <w:pPr>
        <w:pStyle w:val="NWMPHNBodyText"/>
        <w:spacing w:after="120"/>
      </w:pPr>
      <w:r w:rsidRPr="00840E4C">
        <w:rPr>
          <w:b/>
        </w:rPr>
        <w:t>Phone number:</w:t>
      </w:r>
      <w:r w:rsidR="00840E4C" w:rsidRPr="00840E4C">
        <w:rPr>
          <w:b/>
        </w:rPr>
        <w:tab/>
      </w:r>
      <w:r w:rsidR="000A43EF">
        <w:rPr>
          <w:b/>
        </w:rPr>
        <w:t xml:space="preserve"> </w:t>
      </w:r>
      <w:r w:rsidR="00294D7B" w:rsidRPr="00294D7B">
        <w:rPr>
          <w:b/>
          <w:u w:val="single"/>
        </w:rPr>
        <w:tab/>
      </w:r>
      <w:r w:rsidR="00294D7B" w:rsidRPr="00294D7B">
        <w:rPr>
          <w:b/>
          <w:u w:val="single"/>
        </w:rPr>
        <w:tab/>
      </w:r>
      <w:r w:rsidR="00294D7B" w:rsidRPr="00294D7B">
        <w:rPr>
          <w:b/>
          <w:u w:val="single"/>
        </w:rPr>
        <w:tab/>
      </w:r>
      <w:r w:rsidR="00294D7B" w:rsidRPr="00294D7B">
        <w:rPr>
          <w:b/>
          <w:u w:val="single"/>
        </w:rPr>
        <w:tab/>
      </w:r>
      <w:r w:rsidR="00840E4C" w:rsidRPr="00840E4C">
        <w:rPr>
          <w:b/>
        </w:rPr>
        <w:t>Email:</w:t>
      </w:r>
      <w:r w:rsidR="000A43EF">
        <w:rPr>
          <w:b/>
        </w:rPr>
        <w:t xml:space="preserve"> </w:t>
      </w:r>
      <w:r w:rsidR="00294D7B" w:rsidRPr="00294D7B">
        <w:rPr>
          <w:b/>
          <w:u w:val="single"/>
        </w:rPr>
        <w:tab/>
      </w:r>
      <w:r w:rsidR="00294D7B" w:rsidRPr="00294D7B">
        <w:rPr>
          <w:b/>
          <w:u w:val="single"/>
        </w:rPr>
        <w:tab/>
      </w:r>
      <w:r w:rsidR="00294D7B" w:rsidRPr="00294D7B">
        <w:rPr>
          <w:b/>
          <w:u w:val="single"/>
        </w:rPr>
        <w:tab/>
      </w:r>
      <w:r w:rsidR="00294D7B" w:rsidRPr="00294D7B">
        <w:rPr>
          <w:b/>
          <w:u w:val="single"/>
        </w:rPr>
        <w:tab/>
      </w:r>
      <w:r w:rsidR="00294D7B" w:rsidRPr="00294D7B">
        <w:rPr>
          <w:b/>
          <w:u w:val="single"/>
        </w:rPr>
        <w:tab/>
      </w:r>
      <w:r w:rsidR="00294D7B" w:rsidRPr="00294D7B">
        <w:rPr>
          <w:b/>
          <w:u w:val="single"/>
        </w:rPr>
        <w:tab/>
      </w:r>
    </w:p>
    <w:p w14:paraId="5F1535A6" w14:textId="4FF99E38" w:rsidR="00840E4C" w:rsidRDefault="00294D7B" w:rsidP="00536C4F">
      <w:pPr>
        <w:pStyle w:val="NWMPHNBodyText"/>
      </w:pPr>
      <w:sdt>
        <w:sdtPr>
          <w:id w:val="-1538036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6C4F">
            <w:rPr>
              <w:rFonts w:ascii="MS Gothic" w:eastAsia="MS Gothic" w:hAnsi="MS Gothic" w:hint="eastAsia"/>
            </w:rPr>
            <w:t>☐</w:t>
          </w:r>
        </w:sdtContent>
      </w:sdt>
      <w:r w:rsidR="00536C4F">
        <w:t xml:space="preserve"> </w:t>
      </w:r>
      <w:r w:rsidR="00840E4C">
        <w:t>Access to PENCAT</w:t>
      </w:r>
    </w:p>
    <w:p w14:paraId="4BB81093" w14:textId="6419EFDA" w:rsidR="00840E4C" w:rsidRDefault="00294D7B" w:rsidP="00536C4F">
      <w:pPr>
        <w:pStyle w:val="NWMPHNBodyText"/>
      </w:pPr>
      <w:sdt>
        <w:sdtPr>
          <w:id w:val="597749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6C4F">
            <w:rPr>
              <w:rFonts w:ascii="MS Gothic" w:eastAsia="MS Gothic" w:hAnsi="MS Gothic" w:hint="eastAsia"/>
            </w:rPr>
            <w:t>☐</w:t>
          </w:r>
        </w:sdtContent>
      </w:sdt>
      <w:r w:rsidR="00536C4F">
        <w:t xml:space="preserve"> </w:t>
      </w:r>
      <w:r w:rsidR="00840E4C">
        <w:t>PENCAT training and support</w:t>
      </w:r>
    </w:p>
    <w:p w14:paraId="6F60A720" w14:textId="7F24D1BF" w:rsidR="00840E4C" w:rsidRDefault="00294D7B" w:rsidP="00536C4F">
      <w:pPr>
        <w:pStyle w:val="NWMPHNBodyText"/>
      </w:pPr>
      <w:sdt>
        <w:sdtPr>
          <w:id w:val="-1613816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6C4F">
            <w:rPr>
              <w:rFonts w:ascii="MS Gothic" w:eastAsia="MS Gothic" w:hAnsi="MS Gothic" w:hint="eastAsia"/>
            </w:rPr>
            <w:t>☐</w:t>
          </w:r>
        </w:sdtContent>
      </w:sdt>
      <w:r w:rsidR="00536C4F">
        <w:t xml:space="preserve"> </w:t>
      </w:r>
      <w:r w:rsidR="00840E4C">
        <w:t>Identifying practice population and patient needs</w:t>
      </w:r>
    </w:p>
    <w:p w14:paraId="69F85AA7" w14:textId="436DFE6E" w:rsidR="00294D7B" w:rsidRDefault="00294D7B" w:rsidP="00536C4F">
      <w:pPr>
        <w:pStyle w:val="NWMPHNBodyText"/>
      </w:pPr>
      <w:sdt>
        <w:sdtPr>
          <w:id w:val="751785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6C4F">
            <w:rPr>
              <w:rFonts w:ascii="MS Gothic" w:eastAsia="MS Gothic" w:hAnsi="MS Gothic" w:hint="eastAsia"/>
            </w:rPr>
            <w:t>☐</w:t>
          </w:r>
        </w:sdtContent>
      </w:sdt>
      <w:r w:rsidR="00536C4F">
        <w:t xml:space="preserve"> </w:t>
      </w:r>
      <w:r w:rsidR="00840E4C">
        <w:t>QI tools and resources</w:t>
      </w:r>
    </w:p>
    <w:p w14:paraId="77BAA563" w14:textId="1AAE6733" w:rsidR="00840E4C" w:rsidRDefault="00294D7B" w:rsidP="00536C4F">
      <w:pPr>
        <w:pStyle w:val="NWMPHNBodyText"/>
      </w:pPr>
      <w:sdt>
        <w:sdtPr>
          <w:id w:val="-246965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36C4F">
        <w:t xml:space="preserve"> </w:t>
      </w:r>
      <w:r w:rsidR="00840E4C">
        <w:t>Other __________</w:t>
      </w:r>
      <w:bookmarkStart w:id="0" w:name="_GoBack"/>
      <w:bookmarkEnd w:id="0"/>
      <w:r w:rsidR="00840E4C">
        <w:t>_____________________________________________________________</w:t>
      </w:r>
    </w:p>
    <w:sectPr w:rsidR="00840E4C" w:rsidSect="00840E4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361" w:bottom="993" w:left="1361" w:header="703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2D7A3" w14:textId="77777777" w:rsidR="00294D7B" w:rsidRDefault="00294D7B" w:rsidP="00982F40">
      <w:pPr>
        <w:spacing w:after="0" w:line="240" w:lineRule="auto"/>
      </w:pPr>
      <w:r>
        <w:separator/>
      </w:r>
    </w:p>
  </w:endnote>
  <w:endnote w:type="continuationSeparator" w:id="0">
    <w:p w14:paraId="37F84BB0" w14:textId="77777777" w:rsidR="00294D7B" w:rsidRDefault="00294D7B" w:rsidP="00982F40">
      <w:pPr>
        <w:spacing w:after="0" w:line="240" w:lineRule="auto"/>
      </w:pPr>
      <w:r>
        <w:continuationSeparator/>
      </w:r>
    </w:p>
  </w:endnote>
  <w:endnote w:type="continuationNotice" w:id="1">
    <w:p w14:paraId="6FC1C9E0" w14:textId="77777777" w:rsidR="00C1758A" w:rsidRDefault="00C175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F7B3F" w14:textId="77777777" w:rsidR="00294D7B" w:rsidRDefault="00294D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4B397" w14:textId="77777777" w:rsidR="00294D7B" w:rsidRDefault="00294D7B" w:rsidP="003E46B2">
    <w:pPr>
      <w:pStyle w:val="Footer"/>
      <w:jc w:val="right"/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4EC8E523" wp14:editId="0C0B5240">
              <wp:simplePos x="0" y="0"/>
              <wp:positionH relativeFrom="column">
                <wp:posOffset>1075660</wp:posOffset>
              </wp:positionH>
              <wp:positionV relativeFrom="paragraph">
                <wp:posOffset>138187</wp:posOffset>
              </wp:positionV>
              <wp:extent cx="5334628" cy="313200"/>
              <wp:effectExtent l="0" t="0" r="0" b="17145"/>
              <wp:wrapNone/>
              <wp:docPr id="25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34628" cy="313200"/>
                        <a:chOff x="0" y="0"/>
                        <a:chExt cx="5334628" cy="313200"/>
                      </a:xfrm>
                    </wpg:grpSpPr>
                    <wps:wsp>
                      <wps:cNvPr id="19" name="Text Box 19"/>
                      <wps:cNvSpPr txBox="1"/>
                      <wps:spPr>
                        <a:xfrm>
                          <a:off x="0" y="0"/>
                          <a:ext cx="4608000" cy="31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284" w:type="dxa"/>
                                <w:right w:w="142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99"/>
                              <w:gridCol w:w="2093"/>
                              <w:gridCol w:w="2376"/>
                            </w:tblGrid>
                            <w:tr w:rsidR="00294D7B" w:rsidRPr="00F51657" w14:paraId="601E7DD0" w14:textId="77777777" w:rsidTr="00294D7B">
                              <w:tc>
                                <w:tcPr>
                                  <w:tcW w:w="2546" w:type="dxa"/>
                                  <w:tcBorders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BDE8144" w14:textId="38C0B687" w:rsidR="00294D7B" w:rsidRPr="00F51657" w:rsidRDefault="00294D7B" w:rsidP="00294D7B">
                                  <w:pPr>
                                    <w:rPr>
                                      <w:rFonts w:ascii="Calibri" w:hAnsi="Calibri"/>
                                      <w:color w:val="50505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505050"/>
                                      <w:sz w:val="14"/>
                                      <w:szCs w:val="14"/>
                                    </w:rPr>
                                    <w:t>QI PIP Readiness GP Checklist</w:t>
                                  </w:r>
                                  <w:r w:rsidRPr="00F51657">
                                    <w:rPr>
                                      <w:rFonts w:ascii="Calibri" w:hAnsi="Calibri"/>
                                      <w:color w:val="505050"/>
                                      <w:sz w:val="14"/>
                                      <w:szCs w:val="14"/>
                                    </w:rPr>
                                    <w:br/>
                                    <w:t>Version: 3.1</w:t>
                                  </w:r>
                                </w:p>
                                <w:p w14:paraId="3211E752" w14:textId="77777777" w:rsidR="00294D7B" w:rsidRPr="00F51657" w:rsidRDefault="00294D7B" w:rsidP="00294D7B">
                                  <w:pPr>
                                    <w:rPr>
                                      <w:rFonts w:ascii="Calibri" w:hAnsi="Calibri"/>
                                      <w:color w:val="50505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3E3F18E" w14:textId="77777777" w:rsidR="00294D7B" w:rsidRPr="00F51657" w:rsidRDefault="00294D7B" w:rsidP="00294D7B">
                                  <w:pPr>
                                    <w:rPr>
                                      <w:rFonts w:ascii="Calibri" w:hAnsi="Calibri"/>
                                      <w:color w:val="505050"/>
                                      <w:sz w:val="14"/>
                                      <w:szCs w:val="14"/>
                                    </w:rPr>
                                  </w:pPr>
                                  <w:r w:rsidRPr="00F51657">
                                    <w:rPr>
                                      <w:rFonts w:ascii="Calibri" w:hAnsi="Calibri"/>
                                      <w:color w:val="505050"/>
                                      <w:sz w:val="14"/>
                                      <w:szCs w:val="14"/>
                                    </w:rPr>
                                    <w:t>Approval Status: Draft</w:t>
                                  </w:r>
                                </w:p>
                                <w:p w14:paraId="0AB6BA58" w14:textId="77777777" w:rsidR="00294D7B" w:rsidRPr="00F51657" w:rsidRDefault="00294D7B" w:rsidP="00294D7B">
                                  <w:pPr>
                                    <w:pStyle w:val="NWMPHNBodyText"/>
                                    <w:spacing w:before="0" w:after="0" w:line="240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F51657"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  <w:t>Date Approved: 5 June 2017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left w:val="single" w:sz="4" w:space="0" w:color="A6A6A6" w:themeColor="background1" w:themeShade="A6"/>
                                  </w:tcBorders>
                                </w:tcPr>
                                <w:p w14:paraId="1F1768DC" w14:textId="77777777" w:rsidR="00294D7B" w:rsidRPr="00F51657" w:rsidRDefault="00294D7B" w:rsidP="00294D7B">
                                  <w:pPr>
                                    <w:rPr>
                                      <w:rFonts w:ascii="Calibri" w:hAnsi="Calibri"/>
                                      <w:color w:val="505050"/>
                                      <w:sz w:val="14"/>
                                      <w:szCs w:val="14"/>
                                    </w:rPr>
                                  </w:pPr>
                                  <w:r w:rsidRPr="00F51657">
                                    <w:rPr>
                                      <w:rFonts w:ascii="Calibri" w:hAnsi="Calibri"/>
                                      <w:color w:val="505050"/>
                                      <w:sz w:val="14"/>
                                      <w:szCs w:val="14"/>
                                    </w:rPr>
                                    <w:t>**Uncontrolled when printed**</w:t>
                                  </w:r>
                                  <w:r w:rsidRPr="00F51657">
                                    <w:rPr>
                                      <w:rFonts w:ascii="Calibri" w:hAnsi="Calibri"/>
                                      <w:color w:val="505050"/>
                                      <w:sz w:val="14"/>
                                      <w:szCs w:val="14"/>
                                    </w:rPr>
                                    <w:br/>
                                    <w:t>Date Printed: 5 June 2017</w:t>
                                  </w:r>
                                </w:p>
                              </w:tc>
                            </w:tr>
                          </w:tbl>
                          <w:p w14:paraId="0CCD6FC1" w14:textId="77777777" w:rsidR="00294D7B" w:rsidRPr="00F51657" w:rsidRDefault="00294D7B" w:rsidP="004055D6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50505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Text Box 20"/>
                      <wps:cNvSpPr txBox="1"/>
                      <wps:spPr>
                        <a:xfrm>
                          <a:off x="4819828" y="136732"/>
                          <a:ext cx="514800" cy="1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EB8C7" w14:textId="77777777" w:rsidR="00294D7B" w:rsidRPr="00493551" w:rsidRDefault="00294D7B" w:rsidP="004055D6">
                            <w:pPr>
                              <w:jc w:val="right"/>
                              <w:rPr>
                                <w:rFonts w:ascii="Calibri" w:hAnsi="Calibri"/>
                                <w:color w:val="505050"/>
                                <w:sz w:val="18"/>
                                <w:szCs w:val="18"/>
                              </w:rPr>
                            </w:pPr>
                            <w:r w:rsidRPr="00493551">
                              <w:rPr>
                                <w:rFonts w:ascii="Calibri" w:hAnsi="Calibri"/>
                                <w:color w:val="505050"/>
                                <w:sz w:val="18"/>
                                <w:szCs w:val="18"/>
                              </w:rPr>
                              <w:t xml:space="preserve">Page </w:t>
                            </w:r>
                            <w:r w:rsidRPr="00493551">
                              <w:rPr>
                                <w:rFonts w:ascii="Calibri" w:hAnsi="Calibri"/>
                                <w:color w:val="50505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493551">
                              <w:rPr>
                                <w:rFonts w:ascii="Calibri" w:hAnsi="Calibri"/>
                                <w:color w:val="505050"/>
                                <w:sz w:val="18"/>
                                <w:szCs w:val="18"/>
                              </w:rPr>
                              <w:instrText xml:space="preserve"> PAGE  \* MERGEFORMAT </w:instrText>
                            </w:r>
                            <w:r w:rsidRPr="00493551">
                              <w:rPr>
                                <w:rFonts w:ascii="Calibri" w:hAnsi="Calibri"/>
                                <w:color w:val="50505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noProof/>
                                <w:color w:val="505050"/>
                                <w:sz w:val="18"/>
                                <w:szCs w:val="18"/>
                              </w:rPr>
                              <w:t>2</w:t>
                            </w:r>
                            <w:r w:rsidRPr="00493551">
                              <w:rPr>
                                <w:rFonts w:ascii="Calibri" w:hAnsi="Calibri"/>
                                <w:color w:val="50505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493551">
                              <w:rPr>
                                <w:rFonts w:ascii="Calibri" w:hAnsi="Calibri"/>
                                <w:color w:val="505050"/>
                                <w:sz w:val="18"/>
                                <w:szCs w:val="18"/>
                              </w:rPr>
                              <w:t xml:space="preserve"> of </w:t>
                            </w:r>
                            <w:r w:rsidRPr="00493551">
                              <w:rPr>
                                <w:rFonts w:ascii="Calibri" w:hAnsi="Calibri"/>
                                <w:color w:val="50505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493551">
                              <w:rPr>
                                <w:rFonts w:ascii="Calibri" w:hAnsi="Calibri"/>
                                <w:color w:val="505050"/>
                                <w:sz w:val="18"/>
                                <w:szCs w:val="18"/>
                              </w:rPr>
                              <w:instrText xml:space="preserve"> NUMPAGES  \* MERGEFORMAT </w:instrText>
                            </w:r>
                            <w:r w:rsidRPr="00493551">
                              <w:rPr>
                                <w:rFonts w:ascii="Calibri" w:hAnsi="Calibri"/>
                                <w:color w:val="50505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noProof/>
                                <w:color w:val="505050"/>
                                <w:sz w:val="18"/>
                                <w:szCs w:val="18"/>
                              </w:rPr>
                              <w:t>4</w:t>
                            </w:r>
                            <w:r w:rsidRPr="00493551">
                              <w:rPr>
                                <w:rFonts w:ascii="Calibri" w:hAnsi="Calibri"/>
                                <w:color w:val="50505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EC8E523" id="Group 25" o:spid="_x0000_s1036" style="position:absolute;left:0;text-align:left;margin-left:84.7pt;margin-top:10.9pt;width:420.05pt;height:24.65pt;z-index:251658243" coordsize="53346,3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7" type="#_x0000_t202" style="position:absolute;width:46080;height:3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284" w:type="dxa"/>
                          <w:right w:w="142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99"/>
                        <w:gridCol w:w="2093"/>
                        <w:gridCol w:w="2376"/>
                      </w:tblGrid>
                      <w:tr w:rsidR="00294D7B" w:rsidRPr="00F51657" w14:paraId="601E7DD0" w14:textId="77777777" w:rsidTr="00294D7B">
                        <w:tc>
                          <w:tcPr>
                            <w:tcW w:w="2546" w:type="dxa"/>
                            <w:tcBorders>
                              <w:right w:val="single" w:sz="4" w:space="0" w:color="A6A6A6" w:themeColor="background1" w:themeShade="A6"/>
                            </w:tcBorders>
                          </w:tcPr>
                          <w:p w14:paraId="4BDE8144" w14:textId="38C0B687" w:rsidR="00294D7B" w:rsidRPr="00F51657" w:rsidRDefault="00294D7B" w:rsidP="00294D7B">
                            <w:pPr>
                              <w:rPr>
                                <w:rFonts w:ascii="Calibri" w:hAnsi="Calibri"/>
                                <w:color w:val="50505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505050"/>
                                <w:sz w:val="14"/>
                                <w:szCs w:val="14"/>
                              </w:rPr>
                              <w:t>QI PIP Readiness GP Checklist</w:t>
                            </w:r>
                            <w:r w:rsidRPr="00F51657">
                              <w:rPr>
                                <w:rFonts w:ascii="Calibri" w:hAnsi="Calibri"/>
                                <w:color w:val="505050"/>
                                <w:sz w:val="14"/>
                                <w:szCs w:val="14"/>
                              </w:rPr>
                              <w:br/>
                              <w:t>Version: 3.1</w:t>
                            </w:r>
                          </w:p>
                          <w:p w14:paraId="3211E752" w14:textId="77777777" w:rsidR="00294D7B" w:rsidRPr="00F51657" w:rsidRDefault="00294D7B" w:rsidP="00294D7B">
                            <w:pPr>
                              <w:rPr>
                                <w:rFonts w:ascii="Calibri" w:hAnsi="Calibri"/>
                                <w:color w:val="50505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  <w:tcBorders>
                              <w:right w:val="single" w:sz="4" w:space="0" w:color="A6A6A6" w:themeColor="background1" w:themeShade="A6"/>
                            </w:tcBorders>
                          </w:tcPr>
                          <w:p w14:paraId="73E3F18E" w14:textId="77777777" w:rsidR="00294D7B" w:rsidRPr="00F51657" w:rsidRDefault="00294D7B" w:rsidP="00294D7B">
                            <w:pPr>
                              <w:rPr>
                                <w:rFonts w:ascii="Calibri" w:hAnsi="Calibri"/>
                                <w:color w:val="505050"/>
                                <w:sz w:val="14"/>
                                <w:szCs w:val="14"/>
                              </w:rPr>
                            </w:pPr>
                            <w:r w:rsidRPr="00F51657">
                              <w:rPr>
                                <w:rFonts w:ascii="Calibri" w:hAnsi="Calibri"/>
                                <w:color w:val="505050"/>
                                <w:sz w:val="14"/>
                                <w:szCs w:val="14"/>
                              </w:rPr>
                              <w:t>Approval Status: Draft</w:t>
                            </w:r>
                          </w:p>
                          <w:p w14:paraId="0AB6BA58" w14:textId="77777777" w:rsidR="00294D7B" w:rsidRPr="00F51657" w:rsidRDefault="00294D7B" w:rsidP="00294D7B">
                            <w:pPr>
                              <w:pStyle w:val="NWMPHNBodyText"/>
                              <w:spacing w:before="0"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F51657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Date Approved: 5 June 2017</w:t>
                            </w:r>
                          </w:p>
                        </w:tc>
                        <w:tc>
                          <w:tcPr>
                            <w:tcW w:w="2409" w:type="dxa"/>
                            <w:tcBorders>
                              <w:left w:val="single" w:sz="4" w:space="0" w:color="A6A6A6" w:themeColor="background1" w:themeShade="A6"/>
                            </w:tcBorders>
                          </w:tcPr>
                          <w:p w14:paraId="1F1768DC" w14:textId="77777777" w:rsidR="00294D7B" w:rsidRPr="00F51657" w:rsidRDefault="00294D7B" w:rsidP="00294D7B">
                            <w:pPr>
                              <w:rPr>
                                <w:rFonts w:ascii="Calibri" w:hAnsi="Calibri"/>
                                <w:color w:val="505050"/>
                                <w:sz w:val="14"/>
                                <w:szCs w:val="14"/>
                              </w:rPr>
                            </w:pPr>
                            <w:r w:rsidRPr="00F51657">
                              <w:rPr>
                                <w:rFonts w:ascii="Calibri" w:hAnsi="Calibri"/>
                                <w:color w:val="505050"/>
                                <w:sz w:val="14"/>
                                <w:szCs w:val="14"/>
                              </w:rPr>
                              <w:t>**Uncontrolled when printed**</w:t>
                            </w:r>
                            <w:r w:rsidRPr="00F51657">
                              <w:rPr>
                                <w:rFonts w:ascii="Calibri" w:hAnsi="Calibri"/>
                                <w:color w:val="505050"/>
                                <w:sz w:val="14"/>
                                <w:szCs w:val="14"/>
                              </w:rPr>
                              <w:br/>
                              <w:t>Date Printed: 5 June 2017</w:t>
                            </w:r>
                          </w:p>
                        </w:tc>
                      </w:tr>
                    </w:tbl>
                    <w:p w14:paraId="0CCD6FC1" w14:textId="77777777" w:rsidR="00294D7B" w:rsidRPr="00F51657" w:rsidRDefault="00294D7B" w:rsidP="004055D6">
                      <w:pPr>
                        <w:spacing w:after="0" w:line="240" w:lineRule="auto"/>
                        <w:rPr>
                          <w:rFonts w:ascii="Calibri" w:hAnsi="Calibri"/>
                          <w:color w:val="50505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Text Box 20" o:spid="_x0000_s1038" type="#_x0000_t202" style="position:absolute;left:48198;top:1367;width:5148;height:1764;visibility:visible;mso-wrap-style:non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" filled="f" stroked="f">
                <v:textbox inset="0,0,0,0">
                  <w:txbxContent>
                    <w:p w14:paraId="306EB8C7" w14:textId="77777777" w:rsidR="00294D7B" w:rsidRPr="00493551" w:rsidRDefault="00294D7B" w:rsidP="004055D6">
                      <w:pPr>
                        <w:jc w:val="right"/>
                        <w:rPr>
                          <w:rFonts w:ascii="Calibri" w:hAnsi="Calibri"/>
                          <w:color w:val="505050"/>
                          <w:sz w:val="18"/>
                          <w:szCs w:val="18"/>
                        </w:rPr>
                      </w:pPr>
                      <w:r w:rsidRPr="00493551">
                        <w:rPr>
                          <w:rFonts w:ascii="Calibri" w:hAnsi="Calibri"/>
                          <w:color w:val="505050"/>
                          <w:sz w:val="18"/>
                          <w:szCs w:val="18"/>
                        </w:rPr>
                        <w:t xml:space="preserve">Page </w:t>
                      </w:r>
                      <w:r w:rsidRPr="00493551">
                        <w:rPr>
                          <w:rFonts w:ascii="Calibri" w:hAnsi="Calibri"/>
                          <w:color w:val="505050"/>
                          <w:sz w:val="18"/>
                          <w:szCs w:val="18"/>
                        </w:rPr>
                        <w:fldChar w:fldCharType="begin"/>
                      </w:r>
                      <w:r w:rsidRPr="00493551">
                        <w:rPr>
                          <w:rFonts w:ascii="Calibri" w:hAnsi="Calibri"/>
                          <w:color w:val="505050"/>
                          <w:sz w:val="18"/>
                          <w:szCs w:val="18"/>
                        </w:rPr>
                        <w:instrText xml:space="preserve"> PAGE  \* MERGEFORMAT </w:instrText>
                      </w:r>
                      <w:r w:rsidRPr="00493551">
                        <w:rPr>
                          <w:rFonts w:ascii="Calibri" w:hAnsi="Calibri"/>
                          <w:color w:val="505050"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ascii="Calibri" w:hAnsi="Calibri"/>
                          <w:noProof/>
                          <w:color w:val="505050"/>
                          <w:sz w:val="18"/>
                          <w:szCs w:val="18"/>
                        </w:rPr>
                        <w:t>2</w:t>
                      </w:r>
                      <w:r w:rsidRPr="00493551">
                        <w:rPr>
                          <w:rFonts w:ascii="Calibri" w:hAnsi="Calibri"/>
                          <w:color w:val="505050"/>
                          <w:sz w:val="18"/>
                          <w:szCs w:val="18"/>
                        </w:rPr>
                        <w:fldChar w:fldCharType="end"/>
                      </w:r>
                      <w:r w:rsidRPr="00493551">
                        <w:rPr>
                          <w:rFonts w:ascii="Calibri" w:hAnsi="Calibri"/>
                          <w:color w:val="505050"/>
                          <w:sz w:val="18"/>
                          <w:szCs w:val="18"/>
                        </w:rPr>
                        <w:t xml:space="preserve"> of </w:t>
                      </w:r>
                      <w:r w:rsidRPr="00493551">
                        <w:rPr>
                          <w:rFonts w:ascii="Calibri" w:hAnsi="Calibri"/>
                          <w:color w:val="505050"/>
                          <w:sz w:val="18"/>
                          <w:szCs w:val="18"/>
                        </w:rPr>
                        <w:fldChar w:fldCharType="begin"/>
                      </w:r>
                      <w:r w:rsidRPr="00493551">
                        <w:rPr>
                          <w:rFonts w:ascii="Calibri" w:hAnsi="Calibri"/>
                          <w:color w:val="505050"/>
                          <w:sz w:val="18"/>
                          <w:szCs w:val="18"/>
                        </w:rPr>
                        <w:instrText xml:space="preserve"> NUMPAGES  \* MERGEFORMAT </w:instrText>
                      </w:r>
                      <w:r w:rsidRPr="00493551">
                        <w:rPr>
                          <w:rFonts w:ascii="Calibri" w:hAnsi="Calibri"/>
                          <w:color w:val="505050"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ascii="Calibri" w:hAnsi="Calibri"/>
                          <w:noProof/>
                          <w:color w:val="505050"/>
                          <w:sz w:val="18"/>
                          <w:szCs w:val="18"/>
                        </w:rPr>
                        <w:t>4</w:t>
                      </w:r>
                      <w:r w:rsidRPr="00493551">
                        <w:rPr>
                          <w:rFonts w:ascii="Calibri" w:hAnsi="Calibri"/>
                          <w:color w:val="505050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EF7B1" w14:textId="77777777" w:rsidR="00294D7B" w:rsidRDefault="00294D7B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8ADA69D" wp14:editId="28DDA908">
              <wp:simplePos x="0" y="0"/>
              <wp:positionH relativeFrom="column">
                <wp:posOffset>1263650</wp:posOffset>
              </wp:positionH>
              <wp:positionV relativeFrom="paragraph">
                <wp:posOffset>138187</wp:posOffset>
              </wp:positionV>
              <wp:extent cx="4407505" cy="313200"/>
              <wp:effectExtent l="0" t="0" r="0" b="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07505" cy="31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284" w:type="dxa"/>
                              <w:right w:w="142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69"/>
                            <w:gridCol w:w="2000"/>
                            <w:gridCol w:w="2283"/>
                          </w:tblGrid>
                          <w:tr w:rsidR="00294D7B" w:rsidRPr="00F51657" w14:paraId="1D41D55B" w14:textId="77777777" w:rsidTr="00294D7B">
                            <w:tc>
                              <w:tcPr>
                                <w:tcW w:w="2546" w:type="dxa"/>
                                <w:tcBorders>
                                  <w:right w:val="single" w:sz="4" w:space="0" w:color="A6A6A6" w:themeColor="background1" w:themeShade="A6"/>
                                </w:tcBorders>
                              </w:tcPr>
                              <w:p w14:paraId="6C8F0315" w14:textId="2C3C82CB" w:rsidR="00294D7B" w:rsidRPr="00F51657" w:rsidRDefault="00294D7B" w:rsidP="00294D7B">
                                <w:pPr>
                                  <w:rPr>
                                    <w:rFonts w:ascii="Calibri" w:hAnsi="Calibri"/>
                                    <w:color w:val="50505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505050"/>
                                    <w:sz w:val="14"/>
                                    <w:szCs w:val="14"/>
                                  </w:rPr>
                                  <w:t>QI PIP Readiness GP Checklist</w:t>
                                </w:r>
                                <w:r w:rsidRPr="00F51657">
                                  <w:rPr>
                                    <w:rFonts w:ascii="Calibri" w:hAnsi="Calibri"/>
                                    <w:color w:val="505050"/>
                                    <w:sz w:val="14"/>
                                    <w:szCs w:val="14"/>
                                  </w:rPr>
                                  <w:br/>
                                  <w:t>Version: 3.1</w:t>
                                </w:r>
                              </w:p>
                              <w:p w14:paraId="45762D79" w14:textId="77777777" w:rsidR="00294D7B" w:rsidRPr="00F51657" w:rsidRDefault="00294D7B" w:rsidP="00294D7B">
                                <w:pPr>
                                  <w:rPr>
                                    <w:rFonts w:ascii="Calibri" w:hAnsi="Calibri"/>
                                    <w:color w:val="505050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27" w:type="dxa"/>
                                <w:tcBorders>
                                  <w:right w:val="single" w:sz="4" w:space="0" w:color="A6A6A6" w:themeColor="background1" w:themeShade="A6"/>
                                </w:tcBorders>
                              </w:tcPr>
                              <w:p w14:paraId="61BB43B6" w14:textId="77777777" w:rsidR="00294D7B" w:rsidRPr="00F51657" w:rsidRDefault="00294D7B" w:rsidP="00294D7B">
                                <w:pPr>
                                  <w:rPr>
                                    <w:rFonts w:ascii="Calibri" w:hAnsi="Calibri"/>
                                    <w:color w:val="505050"/>
                                    <w:sz w:val="14"/>
                                    <w:szCs w:val="14"/>
                                  </w:rPr>
                                </w:pPr>
                                <w:r w:rsidRPr="00F51657">
                                  <w:rPr>
                                    <w:rFonts w:ascii="Calibri" w:hAnsi="Calibri"/>
                                    <w:color w:val="505050"/>
                                    <w:sz w:val="14"/>
                                    <w:szCs w:val="14"/>
                                  </w:rPr>
                                  <w:t>Approval Status: Draft</w:t>
                                </w:r>
                              </w:p>
                              <w:p w14:paraId="68218544" w14:textId="77777777" w:rsidR="00294D7B" w:rsidRPr="00F51657" w:rsidRDefault="00294D7B" w:rsidP="00294D7B">
                                <w:pPr>
                                  <w:pStyle w:val="NWMPHNBodyText"/>
                                  <w:spacing w:before="0" w:after="0" w:line="240" w:lineRule="auto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F51657">
                                  <w:rPr>
                                    <w:rFonts w:ascii="Calibri" w:hAnsi="Calibri"/>
                                    <w:sz w:val="14"/>
                                    <w:szCs w:val="14"/>
                                  </w:rPr>
                                  <w:t>Date Approved: 5 June 2017</w:t>
                                </w:r>
                              </w:p>
                            </w:tc>
                            <w:tc>
                              <w:tcPr>
                                <w:tcW w:w="2409" w:type="dxa"/>
                                <w:tcBorders>
                                  <w:left w:val="single" w:sz="4" w:space="0" w:color="A6A6A6" w:themeColor="background1" w:themeShade="A6"/>
                                </w:tcBorders>
                              </w:tcPr>
                              <w:p w14:paraId="69026DF9" w14:textId="77777777" w:rsidR="00294D7B" w:rsidRPr="00F51657" w:rsidRDefault="00294D7B" w:rsidP="00294D7B">
                                <w:pPr>
                                  <w:rPr>
                                    <w:rFonts w:ascii="Calibri" w:hAnsi="Calibri"/>
                                    <w:color w:val="505050"/>
                                    <w:sz w:val="14"/>
                                    <w:szCs w:val="14"/>
                                  </w:rPr>
                                </w:pPr>
                                <w:r w:rsidRPr="00F51657">
                                  <w:rPr>
                                    <w:rFonts w:ascii="Calibri" w:hAnsi="Calibri"/>
                                    <w:color w:val="505050"/>
                                    <w:sz w:val="14"/>
                                    <w:szCs w:val="14"/>
                                  </w:rPr>
                                  <w:t>**Uncontrolled when printed**</w:t>
                                </w:r>
                                <w:r w:rsidRPr="00F51657">
                                  <w:rPr>
                                    <w:rFonts w:ascii="Calibri" w:hAnsi="Calibri"/>
                                    <w:color w:val="505050"/>
                                    <w:sz w:val="14"/>
                                    <w:szCs w:val="14"/>
                                  </w:rPr>
                                  <w:br/>
                                  <w:t>Date Printed: 5 June 2017</w:t>
                                </w:r>
                              </w:p>
                            </w:tc>
                          </w:tr>
                        </w:tbl>
                        <w:p w14:paraId="01A2CD1E" w14:textId="77777777" w:rsidR="00294D7B" w:rsidRPr="00F51657" w:rsidRDefault="00294D7B" w:rsidP="00DA6FA6">
                          <w:pPr>
                            <w:spacing w:after="0" w:line="240" w:lineRule="auto"/>
                            <w:rPr>
                              <w:rFonts w:ascii="Calibri" w:hAnsi="Calibri"/>
                              <w:color w:val="5050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8ADA69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40" type="#_x0000_t202" style="position:absolute;left:0;text-align:left;margin-left:99.5pt;margin-top:10.9pt;width:347.05pt;height:24.65pt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" filled="f" stroked="f">
              <v:textbox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284" w:type="dxa"/>
                        <w:right w:w="142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369"/>
                      <w:gridCol w:w="2000"/>
                      <w:gridCol w:w="2283"/>
                    </w:tblGrid>
                    <w:tr w:rsidR="00294D7B" w:rsidRPr="00F51657" w14:paraId="1D41D55B" w14:textId="77777777" w:rsidTr="00294D7B">
                      <w:tc>
                        <w:tcPr>
                          <w:tcW w:w="2546" w:type="dxa"/>
                          <w:tcBorders>
                            <w:right w:val="single" w:sz="4" w:space="0" w:color="A6A6A6" w:themeColor="background1" w:themeShade="A6"/>
                          </w:tcBorders>
                        </w:tcPr>
                        <w:p w14:paraId="6C8F0315" w14:textId="2C3C82CB" w:rsidR="00294D7B" w:rsidRPr="00F51657" w:rsidRDefault="00294D7B" w:rsidP="00294D7B">
                          <w:pPr>
                            <w:rPr>
                              <w:rFonts w:ascii="Calibri" w:hAnsi="Calibri"/>
                              <w:color w:val="50505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hAnsi="Calibri"/>
                              <w:color w:val="505050"/>
                              <w:sz w:val="14"/>
                              <w:szCs w:val="14"/>
                            </w:rPr>
                            <w:t>QI PIP Readiness GP Checklist</w:t>
                          </w:r>
                          <w:r w:rsidRPr="00F51657">
                            <w:rPr>
                              <w:rFonts w:ascii="Calibri" w:hAnsi="Calibri"/>
                              <w:color w:val="505050"/>
                              <w:sz w:val="14"/>
                              <w:szCs w:val="14"/>
                            </w:rPr>
                            <w:br/>
                            <w:t>Version: 3.1</w:t>
                          </w:r>
                        </w:p>
                        <w:p w14:paraId="45762D79" w14:textId="77777777" w:rsidR="00294D7B" w:rsidRPr="00F51657" w:rsidRDefault="00294D7B" w:rsidP="00294D7B">
                          <w:pPr>
                            <w:rPr>
                              <w:rFonts w:ascii="Calibri" w:hAnsi="Calibri"/>
                              <w:color w:val="505050"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2127" w:type="dxa"/>
                          <w:tcBorders>
                            <w:right w:val="single" w:sz="4" w:space="0" w:color="A6A6A6" w:themeColor="background1" w:themeShade="A6"/>
                          </w:tcBorders>
                        </w:tcPr>
                        <w:p w14:paraId="61BB43B6" w14:textId="77777777" w:rsidR="00294D7B" w:rsidRPr="00F51657" w:rsidRDefault="00294D7B" w:rsidP="00294D7B">
                          <w:pPr>
                            <w:rPr>
                              <w:rFonts w:ascii="Calibri" w:hAnsi="Calibri"/>
                              <w:color w:val="505050"/>
                              <w:sz w:val="14"/>
                              <w:szCs w:val="14"/>
                            </w:rPr>
                          </w:pPr>
                          <w:r w:rsidRPr="00F51657">
                            <w:rPr>
                              <w:rFonts w:ascii="Calibri" w:hAnsi="Calibri"/>
                              <w:color w:val="505050"/>
                              <w:sz w:val="14"/>
                              <w:szCs w:val="14"/>
                            </w:rPr>
                            <w:t>Approval Status: Draft</w:t>
                          </w:r>
                        </w:p>
                        <w:p w14:paraId="68218544" w14:textId="77777777" w:rsidR="00294D7B" w:rsidRPr="00F51657" w:rsidRDefault="00294D7B" w:rsidP="00294D7B">
                          <w:pPr>
                            <w:pStyle w:val="NWMPHNBodyText"/>
                            <w:spacing w:before="0"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F51657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Date Approved: 5 June 2017</w:t>
                          </w:r>
                        </w:p>
                      </w:tc>
                      <w:tc>
                        <w:tcPr>
                          <w:tcW w:w="2409" w:type="dxa"/>
                          <w:tcBorders>
                            <w:left w:val="single" w:sz="4" w:space="0" w:color="A6A6A6" w:themeColor="background1" w:themeShade="A6"/>
                          </w:tcBorders>
                        </w:tcPr>
                        <w:p w14:paraId="69026DF9" w14:textId="77777777" w:rsidR="00294D7B" w:rsidRPr="00F51657" w:rsidRDefault="00294D7B" w:rsidP="00294D7B">
                          <w:pPr>
                            <w:rPr>
                              <w:rFonts w:ascii="Calibri" w:hAnsi="Calibri"/>
                              <w:color w:val="505050"/>
                              <w:sz w:val="14"/>
                              <w:szCs w:val="14"/>
                            </w:rPr>
                          </w:pPr>
                          <w:r w:rsidRPr="00F51657">
                            <w:rPr>
                              <w:rFonts w:ascii="Calibri" w:hAnsi="Calibri"/>
                              <w:color w:val="505050"/>
                              <w:sz w:val="14"/>
                              <w:szCs w:val="14"/>
                            </w:rPr>
                            <w:t>**Uncontrolled when printed**</w:t>
                          </w:r>
                          <w:r w:rsidRPr="00F51657">
                            <w:rPr>
                              <w:rFonts w:ascii="Calibri" w:hAnsi="Calibri"/>
                              <w:color w:val="505050"/>
                              <w:sz w:val="14"/>
                              <w:szCs w:val="14"/>
                            </w:rPr>
                            <w:br/>
                            <w:t>Date Printed: 5 June 2017</w:t>
                          </w:r>
                        </w:p>
                      </w:tc>
                    </w:tr>
                  </w:tbl>
                  <w:p w14:paraId="01A2CD1E" w14:textId="77777777" w:rsidR="00294D7B" w:rsidRPr="00F51657" w:rsidRDefault="00294D7B" w:rsidP="00DA6FA6">
                    <w:pPr>
                      <w:spacing w:after="0" w:line="240" w:lineRule="auto"/>
                      <w:rPr>
                        <w:rFonts w:ascii="Calibri" w:hAnsi="Calibri"/>
                        <w:color w:val="50505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AAA6322" wp14:editId="55A9F747">
              <wp:simplePos x="0" y="0"/>
              <wp:positionH relativeFrom="column">
                <wp:posOffset>5879194</wp:posOffset>
              </wp:positionH>
              <wp:positionV relativeFrom="paragraph">
                <wp:posOffset>274541</wp:posOffset>
              </wp:positionV>
              <wp:extent cx="513080" cy="176530"/>
              <wp:effectExtent l="0" t="0" r="20320" b="1270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308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84ECF3" w14:textId="77777777" w:rsidR="00294D7B" w:rsidRPr="00493551" w:rsidRDefault="00294D7B" w:rsidP="00DA6FA6">
                          <w:pPr>
                            <w:jc w:val="right"/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</w:pP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noProof/>
                              <w:color w:val="505050"/>
                              <w:sz w:val="18"/>
                              <w:szCs w:val="18"/>
                            </w:rPr>
                            <w:t>1</w:t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instrText xml:space="preserve"> NUMPAGES  \* MERGEFORMAT </w:instrText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noProof/>
                              <w:color w:val="505050"/>
                              <w:sz w:val="18"/>
                              <w:szCs w:val="18"/>
                            </w:rPr>
                            <w:t>4</w:t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AA6322" id="Text Box 28" o:spid="_x0000_s1041" type="#_x0000_t202" style="position:absolute;left:0;text-align:left;margin-left:462.95pt;margin-top:21.6pt;width:40.4pt;height:13.9pt;z-index:25165824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" filled="f" stroked="f">
              <v:textbox inset="0,0,0,0">
                <w:txbxContent>
                  <w:p w14:paraId="6B84ECF3" w14:textId="77777777" w:rsidR="00294D7B" w:rsidRPr="00493551" w:rsidRDefault="00294D7B" w:rsidP="00DA6FA6">
                    <w:pPr>
                      <w:jc w:val="right"/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</w:pP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t xml:space="preserve">Page </w:t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fldChar w:fldCharType="begin"/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instrText xml:space="preserve"> PAGE  \* MERGEFORMAT </w:instrText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alibri" w:hAnsi="Calibri"/>
                        <w:noProof/>
                        <w:color w:val="505050"/>
                        <w:sz w:val="18"/>
                        <w:szCs w:val="18"/>
                      </w:rPr>
                      <w:t>1</w:t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fldChar w:fldCharType="end"/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t xml:space="preserve"> of </w:t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fldChar w:fldCharType="begin"/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instrText xml:space="preserve"> NUMPAGES  \* MERGEFORMAT </w:instrText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alibri" w:hAnsi="Calibri"/>
                        <w:noProof/>
                        <w:color w:val="505050"/>
                        <w:sz w:val="18"/>
                        <w:szCs w:val="18"/>
                      </w:rPr>
                      <w:t>4</w:t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523C6" w14:textId="77777777" w:rsidR="00294D7B" w:rsidRDefault="00294D7B" w:rsidP="00982F40">
      <w:pPr>
        <w:spacing w:after="0" w:line="240" w:lineRule="auto"/>
      </w:pPr>
      <w:r>
        <w:separator/>
      </w:r>
    </w:p>
  </w:footnote>
  <w:footnote w:type="continuationSeparator" w:id="0">
    <w:p w14:paraId="6DC08ADE" w14:textId="77777777" w:rsidR="00294D7B" w:rsidRDefault="00294D7B" w:rsidP="00982F40">
      <w:pPr>
        <w:spacing w:after="0" w:line="240" w:lineRule="auto"/>
      </w:pPr>
      <w:r>
        <w:continuationSeparator/>
      </w:r>
    </w:p>
  </w:footnote>
  <w:footnote w:type="continuationNotice" w:id="1">
    <w:p w14:paraId="3E06DBF2" w14:textId="77777777" w:rsidR="00C1758A" w:rsidRDefault="00C175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D3FD4" w14:textId="77777777" w:rsidR="00294D7B" w:rsidRDefault="00294D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39BBC" w14:textId="77777777" w:rsidR="00294D7B" w:rsidRDefault="00294D7B" w:rsidP="00E618C3">
    <w:pPr>
      <w:pStyle w:val="Header"/>
      <w:tabs>
        <w:tab w:val="clear" w:pos="4513"/>
        <w:tab w:val="clear" w:pos="9026"/>
        <w:tab w:val="left" w:pos="2835"/>
        <w:tab w:val="left" w:pos="7541"/>
      </w:tabs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45FB3D01" wp14:editId="52602DC6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160400" cy="10310400"/>
          <wp:effectExtent l="0" t="0" r="2540" b="254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o-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0400" cy="103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BED71" w14:textId="1EE26060" w:rsidR="00294D7B" w:rsidRDefault="00294D7B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A7AF2E5" wp14:editId="24425B5B">
              <wp:simplePos x="0" y="0"/>
              <wp:positionH relativeFrom="page">
                <wp:posOffset>450850</wp:posOffset>
              </wp:positionH>
              <wp:positionV relativeFrom="paragraph">
                <wp:posOffset>-42545</wp:posOffset>
              </wp:positionV>
              <wp:extent cx="3096000" cy="684000"/>
              <wp:effectExtent l="0" t="0" r="3175" b="190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6000" cy="68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26066E" w14:textId="521748EB" w:rsidR="00294D7B" w:rsidRPr="005F22DB" w:rsidRDefault="00294D7B" w:rsidP="00A2387B">
                          <w:pPr>
                            <w:spacing w:line="420" w:lineRule="exact"/>
                            <w:rPr>
                              <w:rFonts w:ascii="Calibri" w:hAnsi="Calibri"/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  <w:t xml:space="preserve">QI PIP Readiness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  <w:br/>
                            <w:t xml:space="preserve">GP Checklist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7AF2E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9" type="#_x0000_t202" style="position:absolute;margin-left:35.5pt;margin-top:-3.35pt;width:243.8pt;height:53.8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" filled="f" stroked="f">
              <v:textbox inset="0,0,0,0">
                <w:txbxContent>
                  <w:p w14:paraId="5B26066E" w14:textId="521748EB" w:rsidR="00294D7B" w:rsidRPr="005F22DB" w:rsidRDefault="00294D7B" w:rsidP="00A2387B">
                    <w:pPr>
                      <w:spacing w:line="420" w:lineRule="exact"/>
                      <w:rPr>
                        <w:rFonts w:ascii="Calibri" w:hAnsi="Calibri"/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rFonts w:ascii="Calibri" w:hAnsi="Calibri"/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  <w:t xml:space="preserve">QI PIP Readiness </w:t>
                    </w:r>
                    <w:r>
                      <w:rPr>
                        <w:rFonts w:ascii="Calibri" w:hAnsi="Calibri"/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  <w:br/>
                      <w:t xml:space="preserve">GP Checklist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295F0F42" wp14:editId="2402E8CB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139057" cy="103428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fo-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9057" cy="10342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D6CBF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10C76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DDA8B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9246B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C26FF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5D6D5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306E9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6C6C8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E6AF6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36409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7B0D6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166F4B"/>
    <w:multiLevelType w:val="hybridMultilevel"/>
    <w:tmpl w:val="3940CC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CD0558"/>
    <w:multiLevelType w:val="hybridMultilevel"/>
    <w:tmpl w:val="5D3413CA"/>
    <w:lvl w:ilvl="0" w:tplc="78863856">
      <w:start w:val="1"/>
      <w:numFmt w:val="bullet"/>
      <w:pStyle w:val="NWMPHNBody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3758C"/>
    <w:multiLevelType w:val="hybridMultilevel"/>
    <w:tmpl w:val="9E187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B2B7A"/>
    <w:multiLevelType w:val="hybridMultilevel"/>
    <w:tmpl w:val="2CFA0000"/>
    <w:lvl w:ilvl="0" w:tplc="FCB673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B4F19"/>
    <w:multiLevelType w:val="hybridMultilevel"/>
    <w:tmpl w:val="833AB3E2"/>
    <w:lvl w:ilvl="0" w:tplc="FCB673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F0B0D"/>
    <w:multiLevelType w:val="hybridMultilevel"/>
    <w:tmpl w:val="5874D2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47073"/>
    <w:multiLevelType w:val="hybridMultilevel"/>
    <w:tmpl w:val="81400A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E6B64"/>
    <w:multiLevelType w:val="hybridMultilevel"/>
    <w:tmpl w:val="6456C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F27B7"/>
    <w:multiLevelType w:val="hybridMultilevel"/>
    <w:tmpl w:val="2CA4D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52318"/>
    <w:multiLevelType w:val="hybridMultilevel"/>
    <w:tmpl w:val="2FBCC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80B2F"/>
    <w:multiLevelType w:val="hybridMultilevel"/>
    <w:tmpl w:val="7B6A30F2"/>
    <w:lvl w:ilvl="0" w:tplc="FCB673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E20CB"/>
    <w:multiLevelType w:val="hybridMultilevel"/>
    <w:tmpl w:val="98B286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F418E"/>
    <w:multiLevelType w:val="hybridMultilevel"/>
    <w:tmpl w:val="519AF69E"/>
    <w:lvl w:ilvl="0" w:tplc="FCB673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261F4"/>
    <w:multiLevelType w:val="hybridMultilevel"/>
    <w:tmpl w:val="FAAE83E6"/>
    <w:lvl w:ilvl="0" w:tplc="AD006E52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43F65"/>
    <w:multiLevelType w:val="hybridMultilevel"/>
    <w:tmpl w:val="8C5AF7A0"/>
    <w:lvl w:ilvl="0" w:tplc="FCB673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11A0C"/>
    <w:multiLevelType w:val="hybridMultilevel"/>
    <w:tmpl w:val="C5B2B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C4FD2"/>
    <w:multiLevelType w:val="hybridMultilevel"/>
    <w:tmpl w:val="EA28A4A6"/>
    <w:lvl w:ilvl="0" w:tplc="FCB673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3"/>
  </w:num>
  <w:num w:numId="4">
    <w:abstractNumId w:val="26"/>
  </w:num>
  <w:num w:numId="5">
    <w:abstractNumId w:val="17"/>
  </w:num>
  <w:num w:numId="6">
    <w:abstractNumId w:val="22"/>
  </w:num>
  <w:num w:numId="7">
    <w:abstractNumId w:val="20"/>
  </w:num>
  <w:num w:numId="8">
    <w:abstractNumId w:val="19"/>
  </w:num>
  <w:num w:numId="9">
    <w:abstractNumId w:val="18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10"/>
  </w:num>
  <w:num w:numId="21">
    <w:abstractNumId w:val="27"/>
  </w:num>
  <w:num w:numId="22">
    <w:abstractNumId w:val="16"/>
  </w:num>
  <w:num w:numId="23">
    <w:abstractNumId w:val="25"/>
  </w:num>
  <w:num w:numId="24">
    <w:abstractNumId w:val="14"/>
  </w:num>
  <w:num w:numId="25">
    <w:abstractNumId w:val="15"/>
  </w:num>
  <w:num w:numId="26">
    <w:abstractNumId w:val="21"/>
  </w:num>
  <w:num w:numId="27">
    <w:abstractNumId w:val="23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0A3"/>
    <w:rsid w:val="00000F38"/>
    <w:rsid w:val="00020DD7"/>
    <w:rsid w:val="00021933"/>
    <w:rsid w:val="00030AAC"/>
    <w:rsid w:val="00054167"/>
    <w:rsid w:val="00075B67"/>
    <w:rsid w:val="00087259"/>
    <w:rsid w:val="00094619"/>
    <w:rsid w:val="000A43EF"/>
    <w:rsid w:val="000B7358"/>
    <w:rsid w:val="000C2D72"/>
    <w:rsid w:val="000C4CBD"/>
    <w:rsid w:val="000C4F73"/>
    <w:rsid w:val="000C6C88"/>
    <w:rsid w:val="000E04D8"/>
    <w:rsid w:val="000E7960"/>
    <w:rsid w:val="001138B6"/>
    <w:rsid w:val="00113E6F"/>
    <w:rsid w:val="00135FDD"/>
    <w:rsid w:val="00142D87"/>
    <w:rsid w:val="001501E0"/>
    <w:rsid w:val="001954CC"/>
    <w:rsid w:val="001966E1"/>
    <w:rsid w:val="001A57B6"/>
    <w:rsid w:val="00200ECA"/>
    <w:rsid w:val="002458A5"/>
    <w:rsid w:val="00246C01"/>
    <w:rsid w:val="00247DD1"/>
    <w:rsid w:val="002550B0"/>
    <w:rsid w:val="00256338"/>
    <w:rsid w:val="00257C05"/>
    <w:rsid w:val="0026262F"/>
    <w:rsid w:val="00283A35"/>
    <w:rsid w:val="0028594C"/>
    <w:rsid w:val="00294D7B"/>
    <w:rsid w:val="002D7A1C"/>
    <w:rsid w:val="002D7F77"/>
    <w:rsid w:val="002F7D0B"/>
    <w:rsid w:val="0031574F"/>
    <w:rsid w:val="00326745"/>
    <w:rsid w:val="00342F48"/>
    <w:rsid w:val="00351F0E"/>
    <w:rsid w:val="00387E8B"/>
    <w:rsid w:val="003A1F27"/>
    <w:rsid w:val="003E46B2"/>
    <w:rsid w:val="003E787F"/>
    <w:rsid w:val="0040516A"/>
    <w:rsid w:val="004055D6"/>
    <w:rsid w:val="00405CC3"/>
    <w:rsid w:val="0041039E"/>
    <w:rsid w:val="00433767"/>
    <w:rsid w:val="00437006"/>
    <w:rsid w:val="00460BAB"/>
    <w:rsid w:val="004643B4"/>
    <w:rsid w:val="004B004E"/>
    <w:rsid w:val="00536C4F"/>
    <w:rsid w:val="00536DE8"/>
    <w:rsid w:val="005540BF"/>
    <w:rsid w:val="0057067D"/>
    <w:rsid w:val="0057488B"/>
    <w:rsid w:val="00575CEF"/>
    <w:rsid w:val="005B0203"/>
    <w:rsid w:val="005C3ADE"/>
    <w:rsid w:val="005D165E"/>
    <w:rsid w:val="005D6815"/>
    <w:rsid w:val="005E3AC5"/>
    <w:rsid w:val="005F22DB"/>
    <w:rsid w:val="0061211A"/>
    <w:rsid w:val="006328F8"/>
    <w:rsid w:val="00653BAE"/>
    <w:rsid w:val="00691260"/>
    <w:rsid w:val="006924E4"/>
    <w:rsid w:val="006C7E24"/>
    <w:rsid w:val="006D45E0"/>
    <w:rsid w:val="006F5D62"/>
    <w:rsid w:val="006F70F4"/>
    <w:rsid w:val="00705D6C"/>
    <w:rsid w:val="0071747B"/>
    <w:rsid w:val="0072085D"/>
    <w:rsid w:val="00734FA3"/>
    <w:rsid w:val="007376FF"/>
    <w:rsid w:val="00744FB5"/>
    <w:rsid w:val="0078595B"/>
    <w:rsid w:val="007875FC"/>
    <w:rsid w:val="007B64C8"/>
    <w:rsid w:val="007C416D"/>
    <w:rsid w:val="00815B1C"/>
    <w:rsid w:val="00840E4C"/>
    <w:rsid w:val="00844BF0"/>
    <w:rsid w:val="008504DE"/>
    <w:rsid w:val="00882FFA"/>
    <w:rsid w:val="00887368"/>
    <w:rsid w:val="008B62BE"/>
    <w:rsid w:val="008B6BB3"/>
    <w:rsid w:val="008B6D05"/>
    <w:rsid w:val="008D1E6F"/>
    <w:rsid w:val="008D4802"/>
    <w:rsid w:val="008E6573"/>
    <w:rsid w:val="00923275"/>
    <w:rsid w:val="009510B1"/>
    <w:rsid w:val="00964FE3"/>
    <w:rsid w:val="00965D5C"/>
    <w:rsid w:val="00982F40"/>
    <w:rsid w:val="009B44E8"/>
    <w:rsid w:val="009C1D8D"/>
    <w:rsid w:val="00A2387B"/>
    <w:rsid w:val="00A25F9B"/>
    <w:rsid w:val="00A57FA9"/>
    <w:rsid w:val="00A62C6F"/>
    <w:rsid w:val="00A72D24"/>
    <w:rsid w:val="00A730A3"/>
    <w:rsid w:val="00A73104"/>
    <w:rsid w:val="00A811BC"/>
    <w:rsid w:val="00A91242"/>
    <w:rsid w:val="00A9538A"/>
    <w:rsid w:val="00AD5151"/>
    <w:rsid w:val="00AD5AF5"/>
    <w:rsid w:val="00AE245A"/>
    <w:rsid w:val="00AF0018"/>
    <w:rsid w:val="00AF41EE"/>
    <w:rsid w:val="00B112AB"/>
    <w:rsid w:val="00B22687"/>
    <w:rsid w:val="00B40E67"/>
    <w:rsid w:val="00B412F4"/>
    <w:rsid w:val="00B47FB5"/>
    <w:rsid w:val="00B558CE"/>
    <w:rsid w:val="00B61295"/>
    <w:rsid w:val="00BB04F8"/>
    <w:rsid w:val="00C1758A"/>
    <w:rsid w:val="00C322C2"/>
    <w:rsid w:val="00C4577E"/>
    <w:rsid w:val="00C563A0"/>
    <w:rsid w:val="00C719E3"/>
    <w:rsid w:val="00C95B21"/>
    <w:rsid w:val="00CB3C51"/>
    <w:rsid w:val="00CD790E"/>
    <w:rsid w:val="00CE106B"/>
    <w:rsid w:val="00CE16C8"/>
    <w:rsid w:val="00D01A12"/>
    <w:rsid w:val="00D1591E"/>
    <w:rsid w:val="00D460E6"/>
    <w:rsid w:val="00D6649B"/>
    <w:rsid w:val="00D87C59"/>
    <w:rsid w:val="00DA6FA6"/>
    <w:rsid w:val="00E33210"/>
    <w:rsid w:val="00E618C3"/>
    <w:rsid w:val="00E92828"/>
    <w:rsid w:val="00EC4B4A"/>
    <w:rsid w:val="00EE285E"/>
    <w:rsid w:val="00F06CCD"/>
    <w:rsid w:val="00F35C0C"/>
    <w:rsid w:val="00F42438"/>
    <w:rsid w:val="00F625B9"/>
    <w:rsid w:val="00F628A3"/>
    <w:rsid w:val="00FB089C"/>
    <w:rsid w:val="00FC160D"/>
    <w:rsid w:val="00FD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E3DCA0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aliases w:val="PHN_body copy"/>
    <w:rsid w:val="005C3ADE"/>
    <w:rPr>
      <w:rFonts w:ascii="Arial" w:eastAsiaTheme="minorEastAsia" w:hAnsi="Arial" w:cs="Arial"/>
      <w:lang w:val="en-AU"/>
    </w:rPr>
  </w:style>
  <w:style w:type="paragraph" w:styleId="Heading1">
    <w:name w:val="heading 1"/>
    <w:aliases w:val="PHN_SubheadingOne_Title Case"/>
    <w:basedOn w:val="Heading2"/>
    <w:next w:val="Normal"/>
    <w:link w:val="Heading1Char"/>
    <w:autoRedefine/>
    <w:uiPriority w:val="9"/>
    <w:rsid w:val="008504DE"/>
    <w:pPr>
      <w:spacing w:before="480"/>
      <w:outlineLvl w:val="0"/>
    </w:pPr>
    <w:rPr>
      <w:rFonts w:ascii="Arial" w:hAnsi="Arial"/>
      <w:bCs/>
      <w:color w:val="00B288"/>
      <w:sz w:val="28"/>
      <w:szCs w:val="28"/>
    </w:rPr>
  </w:style>
  <w:style w:type="paragraph" w:styleId="Heading2">
    <w:name w:val="heading 2"/>
    <w:aliases w:val="PHN_Smaller SubHeading sentence case"/>
    <w:basedOn w:val="Normal"/>
    <w:next w:val="Normal"/>
    <w:link w:val="Heading2Char"/>
    <w:uiPriority w:val="9"/>
    <w:unhideWhenUsed/>
    <w:rsid w:val="008504DE"/>
    <w:pPr>
      <w:keepNext/>
      <w:keepLines/>
      <w:spacing w:before="200" w:after="0" w:line="240" w:lineRule="atLeast"/>
      <w:jc w:val="both"/>
      <w:outlineLvl w:val="1"/>
    </w:pPr>
    <w:rPr>
      <w:rFonts w:asciiTheme="majorHAnsi" w:eastAsiaTheme="majorEastAsia" w:hAnsiTheme="majorHAnsi" w:cstheme="majorBidi"/>
      <w:b/>
      <w:color w:val="2A2A86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HNFooter">
    <w:name w:val="PHN Footer"/>
    <w:basedOn w:val="NoSpacing"/>
    <w:link w:val="PHNFooterChar"/>
    <w:rsid w:val="007C416D"/>
    <w:pPr>
      <w:keepNext w:val="0"/>
      <w:keepLines w:val="0"/>
      <w:jc w:val="left"/>
      <w:outlineLvl w:val="9"/>
    </w:pPr>
    <w:rPr>
      <w:rFonts w:eastAsiaTheme="minorHAnsi"/>
      <w:bCs w:val="0"/>
      <w:sz w:val="18"/>
      <w:szCs w:val="18"/>
      <w:lang w:val="en-AU"/>
    </w:rPr>
  </w:style>
  <w:style w:type="character" w:customStyle="1" w:styleId="PHNFooterChar">
    <w:name w:val="PHN Footer Char"/>
    <w:basedOn w:val="DefaultParagraphFont"/>
    <w:link w:val="PHNFooter"/>
    <w:rsid w:val="007C416D"/>
    <w:rPr>
      <w:rFonts w:ascii="Arial" w:hAnsi="Arial" w:cs="Arial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504DE"/>
    <w:pPr>
      <w:keepNext/>
      <w:keepLines/>
      <w:tabs>
        <w:tab w:val="center" w:pos="4513"/>
        <w:tab w:val="right" w:pos="9026"/>
      </w:tabs>
      <w:spacing w:after="0" w:line="240" w:lineRule="auto"/>
      <w:jc w:val="both"/>
      <w:outlineLvl w:val="1"/>
    </w:pPr>
    <w:rPr>
      <w:rFonts w:eastAsia="Times New Roman"/>
      <w:bCs/>
      <w:sz w:val="20"/>
      <w:szCs w:val="4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504DE"/>
  </w:style>
  <w:style w:type="paragraph" w:customStyle="1" w:styleId="PHNPageTitleWhite">
    <w:name w:val="PHN Page Title White"/>
    <w:basedOn w:val="Title"/>
    <w:rsid w:val="008504DE"/>
    <w:rPr>
      <w:color w:val="FFFFFF" w:themeColor="background1"/>
    </w:rPr>
  </w:style>
  <w:style w:type="paragraph" w:styleId="Title">
    <w:name w:val="Title"/>
    <w:aliases w:val="PHN_Page Title"/>
    <w:basedOn w:val="Normal"/>
    <w:next w:val="Normal"/>
    <w:link w:val="TitleChar"/>
    <w:uiPriority w:val="10"/>
    <w:rsid w:val="008504DE"/>
    <w:pPr>
      <w:keepNext/>
      <w:keepLines/>
      <w:spacing w:after="300" w:line="240" w:lineRule="auto"/>
      <w:contextualSpacing/>
      <w:jc w:val="both"/>
      <w:outlineLvl w:val="1"/>
    </w:pPr>
    <w:rPr>
      <w:rFonts w:eastAsiaTheme="majorEastAsia" w:cstheme="majorBidi"/>
      <w:b/>
      <w:bCs/>
      <w:color w:val="003D69"/>
      <w:spacing w:val="5"/>
      <w:kern w:val="28"/>
      <w:sz w:val="48"/>
      <w:szCs w:val="48"/>
      <w:lang w:val="en-US"/>
    </w:rPr>
  </w:style>
  <w:style w:type="character" w:customStyle="1" w:styleId="TitleChar">
    <w:name w:val="Title Char"/>
    <w:aliases w:val="PHN_Page Title Char"/>
    <w:basedOn w:val="DefaultParagraphFont"/>
    <w:link w:val="Title"/>
    <w:uiPriority w:val="10"/>
    <w:rsid w:val="008504DE"/>
    <w:rPr>
      <w:rFonts w:ascii="Arial" w:eastAsiaTheme="majorEastAsia" w:hAnsi="Arial" w:cstheme="majorBidi"/>
      <w:b/>
      <w:color w:val="003D69"/>
      <w:spacing w:val="5"/>
      <w:kern w:val="28"/>
      <w:sz w:val="48"/>
      <w:szCs w:val="48"/>
    </w:rPr>
  </w:style>
  <w:style w:type="character" w:customStyle="1" w:styleId="Heading1Char">
    <w:name w:val="Heading 1 Char"/>
    <w:aliases w:val="PHN_SubheadingOne_Title Case Char"/>
    <w:basedOn w:val="DefaultParagraphFont"/>
    <w:link w:val="Heading1"/>
    <w:uiPriority w:val="9"/>
    <w:rsid w:val="008504DE"/>
    <w:rPr>
      <w:rFonts w:ascii="Arial" w:eastAsiaTheme="majorEastAsia" w:hAnsi="Arial" w:cstheme="majorBidi"/>
      <w:b/>
      <w:color w:val="00B288"/>
      <w:sz w:val="28"/>
      <w:szCs w:val="28"/>
    </w:rPr>
  </w:style>
  <w:style w:type="character" w:customStyle="1" w:styleId="Heading2Char">
    <w:name w:val="Heading 2 Char"/>
    <w:aliases w:val="PHN_Smaller SubHeading sentence case Char"/>
    <w:basedOn w:val="DefaultParagraphFont"/>
    <w:link w:val="Heading2"/>
    <w:uiPriority w:val="9"/>
    <w:rsid w:val="008504DE"/>
    <w:rPr>
      <w:rFonts w:asciiTheme="majorHAnsi" w:eastAsiaTheme="majorEastAsia" w:hAnsiTheme="majorHAnsi" w:cstheme="majorBidi"/>
      <w:b/>
      <w:bCs/>
      <w:color w:val="2A2A86" w:themeColor="accent1"/>
      <w:sz w:val="26"/>
      <w:szCs w:val="26"/>
    </w:rPr>
  </w:style>
  <w:style w:type="paragraph" w:customStyle="1" w:styleId="PHNTablebodycopy">
    <w:name w:val="PHN Table body copy"/>
    <w:basedOn w:val="Normal"/>
    <w:rsid w:val="008504DE"/>
    <w:pPr>
      <w:keepNext/>
      <w:keepLines/>
      <w:spacing w:after="0" w:line="240" w:lineRule="auto"/>
      <w:jc w:val="both"/>
      <w:outlineLvl w:val="1"/>
    </w:pPr>
    <w:rPr>
      <w:sz w:val="20"/>
      <w:szCs w:val="20"/>
      <w:lang w:val="en-US"/>
    </w:rPr>
  </w:style>
  <w:style w:type="paragraph" w:customStyle="1" w:styleId="PHNTableHeadingWhite">
    <w:name w:val="PHN Table Heading White"/>
    <w:basedOn w:val="Heading2"/>
    <w:rsid w:val="008504DE"/>
    <w:pPr>
      <w:spacing w:line="240" w:lineRule="auto"/>
    </w:pPr>
    <w:rPr>
      <w:rFonts w:ascii="Arial" w:hAnsi="Arial"/>
      <w:bCs/>
      <w:color w:val="FFFFFF" w:themeColor="background1"/>
      <w:sz w:val="20"/>
      <w:szCs w:val="20"/>
    </w:rPr>
  </w:style>
  <w:style w:type="paragraph" w:customStyle="1" w:styleId="NWMPHNIntroParagraph">
    <w:name w:val="NWMPHN Intro Paragraph"/>
    <w:qFormat/>
    <w:rsid w:val="00E33210"/>
    <w:pPr>
      <w:keepNext/>
      <w:keepLines/>
      <w:spacing w:after="360" w:line="360" w:lineRule="exact"/>
      <w:outlineLvl w:val="1"/>
    </w:pPr>
    <w:rPr>
      <w:rFonts w:ascii="Calibri" w:hAnsi="Calibri" w:cs="Arial"/>
      <w:b/>
      <w:bCs/>
      <w:color w:val="003D69"/>
      <w:sz w:val="28"/>
      <w:szCs w:val="28"/>
    </w:rPr>
  </w:style>
  <w:style w:type="paragraph" w:customStyle="1" w:styleId="PHNwhitecalloutbox">
    <w:name w:val="PHN_white call out box"/>
    <w:basedOn w:val="Normal"/>
    <w:rsid w:val="008504DE"/>
    <w:pPr>
      <w:keepNext/>
      <w:keepLines/>
      <w:spacing w:after="120" w:line="240" w:lineRule="atLeast"/>
      <w:jc w:val="center"/>
      <w:outlineLvl w:val="1"/>
    </w:pPr>
    <w:rPr>
      <w:rFonts w:eastAsia="Times New Roman"/>
      <w:b/>
      <w:bCs/>
      <w:color w:val="FFFFFF" w:themeColor="background1"/>
      <w:sz w:val="32"/>
      <w:szCs w:val="32"/>
      <w:lang w:val="en-US"/>
    </w:rPr>
  </w:style>
  <w:style w:type="paragraph" w:customStyle="1" w:styleId="Tabletext">
    <w:name w:val="Table text"/>
    <w:basedOn w:val="Normal"/>
    <w:rsid w:val="008504DE"/>
    <w:pPr>
      <w:keepNext/>
      <w:keepLines/>
      <w:spacing w:after="0" w:line="240" w:lineRule="atLeast"/>
      <w:jc w:val="both"/>
      <w:outlineLvl w:val="1"/>
    </w:pPr>
    <w:rPr>
      <w:rFonts w:eastAsia="Calibri"/>
      <w:bCs/>
      <w:sz w:val="20"/>
      <w:szCs w:val="20"/>
    </w:rPr>
  </w:style>
  <w:style w:type="paragraph" w:styleId="NoSpacing">
    <w:name w:val="No Spacing"/>
    <w:uiPriority w:val="1"/>
    <w:rsid w:val="007C416D"/>
    <w:pPr>
      <w:keepNext/>
      <w:keepLines/>
      <w:spacing w:after="0" w:line="240" w:lineRule="auto"/>
      <w:jc w:val="both"/>
      <w:outlineLvl w:val="1"/>
    </w:pPr>
    <w:rPr>
      <w:rFonts w:ascii="Arial" w:hAnsi="Arial" w:cs="Arial"/>
      <w:bCs/>
      <w:sz w:val="20"/>
      <w:szCs w:val="40"/>
    </w:rPr>
  </w:style>
  <w:style w:type="paragraph" w:customStyle="1" w:styleId="NumberedList">
    <w:name w:val="Numbered List"/>
    <w:basedOn w:val="ListParagraph"/>
    <w:link w:val="NumberedListChar"/>
    <w:rsid w:val="007C416D"/>
    <w:pPr>
      <w:keepNext w:val="0"/>
      <w:keepLines w:val="0"/>
      <w:spacing w:after="200" w:line="276" w:lineRule="auto"/>
      <w:ind w:hanging="360"/>
      <w:jc w:val="left"/>
      <w:outlineLvl w:val="9"/>
    </w:pPr>
    <w:rPr>
      <w:rFonts w:eastAsiaTheme="minorHAnsi"/>
      <w:bCs w:val="0"/>
      <w:sz w:val="22"/>
      <w:szCs w:val="22"/>
      <w:lang w:val="en-AU"/>
    </w:rPr>
  </w:style>
  <w:style w:type="character" w:customStyle="1" w:styleId="NumberedListChar">
    <w:name w:val="Numbered List Char"/>
    <w:basedOn w:val="DefaultParagraphFont"/>
    <w:link w:val="NumberedList"/>
    <w:rsid w:val="007C416D"/>
    <w:rPr>
      <w:rFonts w:ascii="Arial" w:eastAsiaTheme="minorHAnsi" w:hAnsi="Arial" w:cs="Arial"/>
    </w:rPr>
  </w:style>
  <w:style w:type="paragraph" w:styleId="ListParagraph">
    <w:name w:val="List Paragraph"/>
    <w:aliases w:val="PHN Bullet Points"/>
    <w:basedOn w:val="Normal"/>
    <w:link w:val="ListParagraphChar"/>
    <w:uiPriority w:val="34"/>
    <w:rsid w:val="007C416D"/>
    <w:pPr>
      <w:keepNext/>
      <w:keepLines/>
      <w:spacing w:after="120" w:line="240" w:lineRule="atLeast"/>
      <w:ind w:left="720"/>
      <w:contextualSpacing/>
      <w:jc w:val="both"/>
      <w:outlineLvl w:val="1"/>
    </w:pPr>
    <w:rPr>
      <w:rFonts w:eastAsia="Times New Roman"/>
      <w:bCs/>
      <w:sz w:val="20"/>
      <w:szCs w:val="4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0A3"/>
    <w:rPr>
      <w:rFonts w:ascii="Tahoma" w:hAnsi="Tahoma" w:cs="Tahoma"/>
      <w:bCs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257C0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257C05"/>
    <w:rPr>
      <w:color w:val="205D9E"/>
      <w:u w:val="thick"/>
    </w:rPr>
  </w:style>
  <w:style w:type="table" w:styleId="TableGrid">
    <w:name w:val="Table Grid"/>
    <w:basedOn w:val="TableNormal"/>
    <w:uiPriority w:val="59"/>
    <w:rsid w:val="002550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550B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bCs/>
      <w:sz w:val="24"/>
      <w:szCs w:val="24"/>
      <w:lang w:val="en-US"/>
    </w:rPr>
  </w:style>
  <w:style w:type="character" w:customStyle="1" w:styleId="ListParagraphChar">
    <w:name w:val="List Paragraph Char"/>
    <w:aliases w:val="PHN Bullet Points Char"/>
    <w:basedOn w:val="DefaultParagraphFont"/>
    <w:link w:val="ListParagraph"/>
    <w:uiPriority w:val="34"/>
    <w:rsid w:val="002550B0"/>
    <w:rPr>
      <w:rFonts w:ascii="Arial" w:hAnsi="Arial" w:cs="Arial"/>
      <w:bCs/>
      <w:sz w:val="20"/>
      <w:szCs w:val="40"/>
    </w:rPr>
  </w:style>
  <w:style w:type="paragraph" w:styleId="Header">
    <w:name w:val="header"/>
    <w:basedOn w:val="Normal"/>
    <w:link w:val="HeaderChar"/>
    <w:uiPriority w:val="99"/>
    <w:unhideWhenUsed/>
    <w:rsid w:val="00982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F40"/>
    <w:rPr>
      <w:rFonts w:ascii="Arial" w:eastAsiaTheme="minorEastAsia" w:hAnsi="Arial" w:cs="Arial"/>
      <w:lang w:val="en-AU"/>
    </w:rPr>
  </w:style>
  <w:style w:type="paragraph" w:customStyle="1" w:styleId="NWMPHNHeading1">
    <w:name w:val="NWMPHN Heading 1"/>
    <w:qFormat/>
    <w:rsid w:val="009B44E8"/>
    <w:pPr>
      <w:spacing w:after="600" w:line="840" w:lineRule="exact"/>
    </w:pPr>
    <w:rPr>
      <w:rFonts w:ascii="Calibri" w:eastAsiaTheme="minorHAnsi" w:hAnsi="Calibri" w:cstheme="majorBidi"/>
      <w:b/>
      <w:bCs/>
      <w:noProof/>
      <w:color w:val="3BC9D7"/>
      <w:spacing w:val="5"/>
      <w:kern w:val="28"/>
      <w:sz w:val="84"/>
      <w:szCs w:val="96"/>
      <w:lang w:val="en-GB" w:eastAsia="en-GB"/>
    </w:rPr>
  </w:style>
  <w:style w:type="paragraph" w:customStyle="1" w:styleId="NWMPHNBodyText">
    <w:name w:val="NWMPHN Body Text"/>
    <w:qFormat/>
    <w:rsid w:val="002D7A1C"/>
    <w:pPr>
      <w:spacing w:before="120" w:after="80" w:line="280" w:lineRule="exact"/>
    </w:pPr>
    <w:rPr>
      <w:rFonts w:eastAsiaTheme="minorHAnsi" w:cs="Arial"/>
      <w:bCs/>
      <w:color w:val="505050"/>
    </w:rPr>
  </w:style>
  <w:style w:type="paragraph" w:customStyle="1" w:styleId="NoteLevel5">
    <w:name w:val="Note Level 5"/>
    <w:basedOn w:val="Normal"/>
    <w:uiPriority w:val="99"/>
    <w:rsid w:val="001A57B6"/>
    <w:pPr>
      <w:keepNext/>
      <w:numPr>
        <w:ilvl w:val="4"/>
        <w:numId w:val="10"/>
      </w:numPr>
      <w:spacing w:after="0"/>
      <w:contextualSpacing/>
      <w:outlineLvl w:val="4"/>
    </w:pPr>
    <w:rPr>
      <w:rFonts w:ascii="Verdana" w:hAnsi="Verdana"/>
    </w:rPr>
  </w:style>
  <w:style w:type="paragraph" w:customStyle="1" w:styleId="NoteLevel4">
    <w:name w:val="Note Level 4"/>
    <w:basedOn w:val="Normal"/>
    <w:uiPriority w:val="99"/>
    <w:rsid w:val="001A57B6"/>
    <w:pPr>
      <w:keepNext/>
      <w:numPr>
        <w:ilvl w:val="3"/>
        <w:numId w:val="10"/>
      </w:numPr>
      <w:spacing w:after="0"/>
      <w:contextualSpacing/>
      <w:outlineLvl w:val="3"/>
    </w:pPr>
    <w:rPr>
      <w:rFonts w:ascii="Verdana" w:hAnsi="Verdana"/>
    </w:rPr>
  </w:style>
  <w:style w:type="paragraph" w:customStyle="1" w:styleId="NoteLevel3">
    <w:name w:val="Note Level 3"/>
    <w:basedOn w:val="Normal"/>
    <w:uiPriority w:val="99"/>
    <w:rsid w:val="001A57B6"/>
    <w:pPr>
      <w:keepNext/>
      <w:numPr>
        <w:ilvl w:val="2"/>
        <w:numId w:val="10"/>
      </w:numPr>
      <w:spacing w:after="0"/>
      <w:contextualSpacing/>
      <w:outlineLvl w:val="2"/>
    </w:pPr>
    <w:rPr>
      <w:rFonts w:ascii="Verdana" w:hAnsi="Verdana"/>
    </w:rPr>
  </w:style>
  <w:style w:type="paragraph" w:customStyle="1" w:styleId="NWMPHNBodyBulletedList">
    <w:name w:val="NWMPHN Body Bulleted List"/>
    <w:basedOn w:val="NormalWeb"/>
    <w:next w:val="NWMPHNBodyText"/>
    <w:qFormat/>
    <w:rsid w:val="00D01A12"/>
    <w:pPr>
      <w:numPr>
        <w:numId w:val="2"/>
      </w:numPr>
      <w:spacing w:before="0" w:beforeAutospacing="0" w:after="40" w:afterAutospacing="0" w:line="280" w:lineRule="exact"/>
      <w:ind w:left="738" w:hanging="369"/>
    </w:pPr>
    <w:rPr>
      <w:rFonts w:asciiTheme="minorHAnsi" w:hAnsiTheme="minorHAnsi" w:cs="Arial"/>
      <w:color w:val="505050"/>
      <w:sz w:val="20"/>
      <w:szCs w:val="20"/>
    </w:rPr>
  </w:style>
  <w:style w:type="paragraph" w:customStyle="1" w:styleId="NWMPHNHeading2">
    <w:name w:val="NWMPHN Heading 2"/>
    <w:basedOn w:val="NWMPHNBodyText"/>
    <w:qFormat/>
    <w:rsid w:val="00964FE3"/>
    <w:pPr>
      <w:spacing w:before="280"/>
    </w:pPr>
    <w:rPr>
      <w:b/>
      <w:color w:val="3BC9D7"/>
      <w:sz w:val="28"/>
      <w:szCs w:val="28"/>
    </w:rPr>
  </w:style>
  <w:style w:type="paragraph" w:customStyle="1" w:styleId="NWMPHNBodyafterbullet">
    <w:name w:val="NWMPHN Body (after bullet)"/>
    <w:qFormat/>
    <w:rsid w:val="00D01A12"/>
    <w:pPr>
      <w:spacing w:before="240" w:after="120"/>
    </w:pPr>
    <w:rPr>
      <w:rFonts w:eastAsiaTheme="minorHAnsi" w:cs="Arial"/>
      <w:bCs/>
      <w:color w:val="505050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35FDD"/>
    <w:rPr>
      <w:color w:val="6565FF" w:themeColor="followedHyperlink"/>
      <w:u w:val="single"/>
    </w:rPr>
  </w:style>
  <w:style w:type="character" w:customStyle="1" w:styleId="NWMPHNHyperlink">
    <w:name w:val="NWMPHN Hyperlink"/>
    <w:basedOn w:val="DefaultParagraphFont"/>
    <w:uiPriority w:val="1"/>
    <w:qFormat/>
    <w:rsid w:val="00964FE3"/>
    <w:rPr>
      <w:color w:val="04355E"/>
      <w:u w:val="single"/>
    </w:rPr>
  </w:style>
  <w:style w:type="table" w:customStyle="1" w:styleId="NWMPHNTableStyle1">
    <w:name w:val="NWMPHN Table Style 1"/>
    <w:basedOn w:val="TableNormal"/>
    <w:uiPriority w:val="99"/>
    <w:rsid w:val="00CD790E"/>
    <w:pPr>
      <w:spacing w:after="0" w:line="240" w:lineRule="auto"/>
    </w:pPr>
    <w:tblPr/>
  </w:style>
  <w:style w:type="paragraph" w:customStyle="1" w:styleId="NWMPHNTableText">
    <w:name w:val="NWMPHN Table Text"/>
    <w:qFormat/>
    <w:rsid w:val="00EC4B4A"/>
    <w:pPr>
      <w:spacing w:after="0"/>
    </w:pPr>
    <w:rPr>
      <w:rFonts w:eastAsiaTheme="minorHAnsi" w:cs="Arial"/>
      <w:bCs/>
      <w:color w:val="04355E"/>
      <w:sz w:val="20"/>
    </w:rPr>
  </w:style>
  <w:style w:type="paragraph" w:customStyle="1" w:styleId="NWMPHNHeading2white">
    <w:name w:val="NWMPHN Heading 2 (white)"/>
    <w:basedOn w:val="NWMPHNHeading2"/>
    <w:qFormat/>
    <w:rsid w:val="002D7A1C"/>
    <w:rPr>
      <w:color w:val="FFFFFF" w:themeColor="background1"/>
    </w:rPr>
  </w:style>
  <w:style w:type="paragraph" w:customStyle="1" w:styleId="NWMPHNImageCaption">
    <w:name w:val="NWMPHN Image Caption"/>
    <w:qFormat/>
    <w:rsid w:val="003E46B2"/>
    <w:pPr>
      <w:spacing w:line="220" w:lineRule="exact"/>
    </w:pPr>
    <w:rPr>
      <w:rFonts w:ascii="Calibri" w:eastAsiaTheme="minorEastAsia" w:hAnsi="Calibri" w:cs="Arial"/>
      <w:color w:val="04355E"/>
      <w:sz w:val="18"/>
      <w:szCs w:val="18"/>
      <w:lang w:val="en-AU"/>
    </w:rPr>
  </w:style>
  <w:style w:type="character" w:styleId="Mention">
    <w:name w:val="Mention"/>
    <w:basedOn w:val="DefaultParagraphFont"/>
    <w:uiPriority w:val="99"/>
    <w:semiHidden/>
    <w:unhideWhenUsed/>
    <w:rsid w:val="00EE285E"/>
    <w:rPr>
      <w:color w:val="2B579A"/>
      <w:shd w:val="clear" w:color="auto" w:fill="E6E6E6"/>
    </w:rPr>
  </w:style>
  <w:style w:type="table" w:customStyle="1" w:styleId="NWMPHNFormBasic">
    <w:name w:val="NWMPHN Form Basic"/>
    <w:basedOn w:val="TableNormal"/>
    <w:uiPriority w:val="99"/>
    <w:rsid w:val="00C563A0"/>
    <w:pPr>
      <w:spacing w:after="0" w:line="240" w:lineRule="auto"/>
    </w:pPr>
    <w:rPr>
      <w:rFonts w:ascii="Calibri" w:eastAsiaTheme="minorEastAsia" w:hAnsi="Calibri"/>
      <w:sz w:val="20"/>
      <w:szCs w:val="24"/>
      <w:lang w:val="en-AU" w:eastAsia="ja-JP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113" w:type="dxa"/>
        <w:bottom w:w="113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00E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0E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0ECA"/>
    <w:rPr>
      <w:rFonts w:ascii="Arial" w:eastAsiaTheme="minorEastAsia" w:hAnsi="Arial" w:cs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E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ECA"/>
    <w:rPr>
      <w:rFonts w:ascii="Arial" w:eastAsiaTheme="minorEastAsia" w:hAnsi="Arial" w:cs="Arial"/>
      <w:b/>
      <w:bCs/>
      <w:sz w:val="20"/>
      <w:szCs w:val="2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840E4C"/>
    <w:rPr>
      <w:color w:val="808080"/>
      <w:shd w:val="clear" w:color="auto" w:fill="E6E6E6"/>
    </w:rPr>
  </w:style>
  <w:style w:type="table" w:styleId="ListTable2-Accent3">
    <w:name w:val="List Table 2 Accent 3"/>
    <w:basedOn w:val="TableNormal"/>
    <w:uiPriority w:val="47"/>
    <w:rsid w:val="000A43EF"/>
    <w:pPr>
      <w:spacing w:after="0" w:line="240" w:lineRule="auto"/>
    </w:pPr>
    <w:rPr>
      <w:rFonts w:eastAsiaTheme="minorHAnsi"/>
      <w:lang w:val="en-AU"/>
    </w:rPr>
    <w:tblPr>
      <w:tblStyleRowBandSize w:val="1"/>
      <w:tblStyleColBandSize w:val="1"/>
      <w:tblBorders>
        <w:top w:val="single" w:sz="4" w:space="0" w:color="39FFCD" w:themeColor="accent3" w:themeTint="99"/>
        <w:bottom w:val="single" w:sz="4" w:space="0" w:color="39FFCD" w:themeColor="accent3" w:themeTint="99"/>
        <w:insideH w:val="single" w:sz="4" w:space="0" w:color="39FFC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FEE" w:themeFill="accent3" w:themeFillTint="33"/>
      </w:tcPr>
    </w:tblStylePr>
    <w:tblStylePr w:type="band1Horz">
      <w:tblPr/>
      <w:tcPr>
        <w:shd w:val="clear" w:color="auto" w:fill="BDFFEE" w:themeFill="accent3" w:themeFillTint="33"/>
      </w:tcPr>
    </w:tblStylePr>
  </w:style>
  <w:style w:type="table" w:styleId="ListTable2">
    <w:name w:val="List Table 2"/>
    <w:basedOn w:val="TableNormal"/>
    <w:uiPriority w:val="47"/>
    <w:rsid w:val="000A43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0A43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mailto:quality@nwmphn.org.a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A2A86"/>
      </a:accent1>
      <a:accent2>
        <a:srgbClr val="00AEEF"/>
      </a:accent2>
      <a:accent3>
        <a:srgbClr val="00B588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6565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373B21CC1804BB8A21E22F99258EB" ma:contentTypeVersion="10" ma:contentTypeDescription="Create a new document." ma:contentTypeScope="" ma:versionID="34e9425e9bbd7a918082b1a4018d0f41">
  <xsd:schema xmlns:xsd="http://www.w3.org/2001/XMLSchema" xmlns:xs="http://www.w3.org/2001/XMLSchema" xmlns:p="http://schemas.microsoft.com/office/2006/metadata/properties" xmlns:ns2="d07ccd1c-f0fe-413e-b96d-8ff324cf9065" xmlns:ns3="d52b3e9a-96e5-4e4e-8b37-f16532ccde43" targetNamespace="http://schemas.microsoft.com/office/2006/metadata/properties" ma:root="true" ma:fieldsID="c06756d8cc9c9349def9014a4abaeda6" ns2:_="" ns3:_="">
    <xsd:import namespace="d07ccd1c-f0fe-413e-b96d-8ff324cf9065"/>
    <xsd:import namespace="d52b3e9a-96e5-4e4e-8b37-f16532ccde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2:MediaServiceAutoTag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ccd1c-f0fe-413e-b96d-8ff324cf90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b3e9a-96e5-4e4e-8b37-f16532ccd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2b3e9a-96e5-4e4e-8b37-f16532ccde43">
      <UserInfo>
        <DisplayName>Cheryl Campbell</DisplayName>
        <AccountId>119</AccountId>
        <AccountType/>
      </UserInfo>
      <UserInfo>
        <DisplayName>Natalie Eykman</DisplayName>
        <AccountId>1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89A2E-5E5E-4DE7-AF88-1C1E106892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ccd1c-f0fe-413e-b96d-8ff324cf9065"/>
    <ds:schemaRef ds:uri="d52b3e9a-96e5-4e4e-8b37-f16532ccd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A0C6D8-8518-42A6-891F-3421362769D8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d07ccd1c-f0fe-413e-b96d-8ff324cf9065"/>
    <ds:schemaRef ds:uri="http://schemas.openxmlformats.org/package/2006/metadata/core-properties"/>
    <ds:schemaRef ds:uri="d52b3e9a-96e5-4e4e-8b37-f16532ccde4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759F235-043F-4FC2-98C7-3055D1BCC4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90C0BA-8AA4-469E-A73B-9A45D022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WMPHN Information Sheet Portrait</vt:lpstr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MPHN Information Sheet Portrait</dc:title>
  <dc:creator>Julie Sucksmith</dc:creator>
  <cp:lastModifiedBy>Julie Sucksmith</cp:lastModifiedBy>
  <cp:revision>3</cp:revision>
  <cp:lastPrinted>2017-06-29T07:48:00Z</cp:lastPrinted>
  <dcterms:created xsi:type="dcterms:W3CDTF">2018-09-14T00:03:00Z</dcterms:created>
  <dcterms:modified xsi:type="dcterms:W3CDTF">2018-09-19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373B21CC1804BB8A21E22F99258EB</vt:lpwstr>
  </property>
  <property fmtid="{D5CDD505-2E9C-101B-9397-08002B2CF9AE}" pid="3" name="Team">
    <vt:lpwstr>14;#Business Services|813ed83a-6394-4fb4-9d3c-c23a9b24a95c</vt:lpwstr>
  </property>
  <property fmtid="{D5CDD505-2E9C-101B-9397-08002B2CF9AE}" pid="4" name="Document Type">
    <vt:lpwstr>4;#Template|fd6a55ad-5a23-41b1-a890-3d81690f64e6</vt:lpwstr>
  </property>
  <property fmtid="{D5CDD505-2E9C-101B-9397-08002B2CF9AE}" pid="5" name="Content Format">
    <vt:lpwstr>10;#Document|8331bd74-37a8-4ec6-9a11-cb17851f96dc</vt:lpwstr>
  </property>
  <property fmtid="{D5CDD505-2E9C-101B-9397-08002B2CF9AE}" pid="6" name="NWMPHN Tags">
    <vt:lpwstr>1;#Quality Improvement|af7e5bb2-a47b-4187-bcf4-a657d39dd063</vt:lpwstr>
  </property>
</Properties>
</file>